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FEFC" w14:textId="5E721C7C" w:rsidR="00280199" w:rsidRPr="005806EF" w:rsidRDefault="00D51E31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  <w:r w:rsidRPr="005806EF">
        <w:rPr>
          <w:rFonts w:ascii="ＭＳ 明朝" w:hAnsi="ＭＳ 明朝" w:hint="eastAsia"/>
          <w:bCs/>
          <w:kern w:val="0"/>
          <w:sz w:val="22"/>
        </w:rPr>
        <w:t>様式第１号（第７</w:t>
      </w:r>
      <w:r w:rsidR="009F6DF8" w:rsidRPr="005806EF">
        <w:rPr>
          <w:rFonts w:ascii="ＭＳ 明朝" w:hAnsi="ＭＳ 明朝" w:hint="eastAsia"/>
          <w:bCs/>
          <w:kern w:val="0"/>
          <w:sz w:val="22"/>
        </w:rPr>
        <w:t>条関係）</w:t>
      </w:r>
    </w:p>
    <w:p w14:paraId="25DFEEA1" w14:textId="77777777" w:rsidR="001051A3" w:rsidRPr="00D51E31" w:rsidRDefault="001051A3" w:rsidP="001051A3">
      <w:pPr>
        <w:tabs>
          <w:tab w:val="left" w:pos="2820"/>
        </w:tabs>
        <w:jc w:val="right"/>
        <w:rPr>
          <w:rFonts w:ascii="ＭＳ 明朝" w:hAnsi="ＭＳ 明朝"/>
          <w:bCs/>
          <w:kern w:val="0"/>
          <w:sz w:val="24"/>
          <w:szCs w:val="24"/>
        </w:rPr>
      </w:pPr>
      <w:r w:rsidRPr="00D51E31">
        <w:rPr>
          <w:rFonts w:ascii="ＭＳ 明朝" w:hAnsi="ＭＳ 明朝" w:hint="eastAsia"/>
          <w:bCs/>
          <w:kern w:val="0"/>
        </w:rPr>
        <w:t xml:space="preserve">　　</w:t>
      </w:r>
      <w:r w:rsidRPr="00D51E31">
        <w:rPr>
          <w:rFonts w:ascii="ＭＳ 明朝" w:hAnsi="ＭＳ 明朝" w:hint="eastAsia"/>
          <w:bCs/>
          <w:kern w:val="0"/>
          <w:sz w:val="24"/>
          <w:szCs w:val="24"/>
        </w:rPr>
        <w:t xml:space="preserve">　年　　　月　　　日</w:t>
      </w:r>
    </w:p>
    <w:p w14:paraId="1AD24B3E" w14:textId="361C39D8" w:rsidR="001051A3" w:rsidRDefault="001051A3">
      <w:pPr>
        <w:tabs>
          <w:tab w:val="left" w:pos="2820"/>
        </w:tabs>
        <w:rPr>
          <w:rFonts w:ascii="ＭＳ 明朝" w:hAnsi="ＭＳ 明朝"/>
          <w:bCs/>
          <w:kern w:val="0"/>
          <w:sz w:val="24"/>
          <w:szCs w:val="24"/>
        </w:rPr>
      </w:pPr>
    </w:p>
    <w:p w14:paraId="73E3DB3F" w14:textId="77777777" w:rsidR="00D51E31" w:rsidRPr="00D51E31" w:rsidRDefault="00D51E31">
      <w:pPr>
        <w:tabs>
          <w:tab w:val="left" w:pos="2820"/>
        </w:tabs>
        <w:rPr>
          <w:rFonts w:ascii="ＭＳ 明朝" w:hAnsi="ＭＳ 明朝"/>
          <w:bCs/>
          <w:kern w:val="0"/>
          <w:sz w:val="24"/>
          <w:szCs w:val="24"/>
        </w:rPr>
      </w:pPr>
    </w:p>
    <w:p w14:paraId="109D3835" w14:textId="0529BBC8" w:rsidR="00280199" w:rsidRPr="00D51E31" w:rsidRDefault="00D51E31">
      <w:pPr>
        <w:tabs>
          <w:tab w:val="left" w:pos="2820"/>
        </w:tabs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六戸町長　</w:t>
      </w:r>
      <w:r w:rsidR="009F6DF8" w:rsidRPr="00D51E31">
        <w:rPr>
          <w:rFonts w:ascii="ＭＳ 明朝" w:hAnsi="ＭＳ 明朝" w:hint="eastAsia"/>
          <w:kern w:val="0"/>
          <w:sz w:val="24"/>
          <w:szCs w:val="24"/>
        </w:rPr>
        <w:t xml:space="preserve">　様</w:t>
      </w:r>
    </w:p>
    <w:p w14:paraId="62A48353" w14:textId="5C4EF525" w:rsidR="00D51E31" w:rsidRPr="00D51E31" w:rsidRDefault="00D51E31" w:rsidP="00D51E31">
      <w:pPr>
        <w:tabs>
          <w:tab w:val="left" w:pos="2820"/>
        </w:tabs>
        <w:spacing w:line="360" w:lineRule="auto"/>
        <w:rPr>
          <w:rFonts w:ascii="ＭＳ 明朝" w:hAnsi="ＭＳ 明朝"/>
          <w:kern w:val="0"/>
          <w:sz w:val="24"/>
          <w:szCs w:val="24"/>
        </w:rPr>
      </w:pPr>
    </w:p>
    <w:p w14:paraId="6C0B23F3" w14:textId="164D26A3" w:rsidR="00280199" w:rsidRPr="00D51E31" w:rsidRDefault="009F6DF8" w:rsidP="00D51E31">
      <w:pPr>
        <w:tabs>
          <w:tab w:val="left" w:pos="2820"/>
        </w:tabs>
        <w:ind w:firstLineChars="1800" w:firstLine="432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団　体　名　</w:t>
      </w:r>
    </w:p>
    <w:p w14:paraId="026F1DE3" w14:textId="228B02C4" w:rsidR="00280199" w:rsidRPr="00D51E31" w:rsidRDefault="009F6DF8" w:rsidP="00D51E31">
      <w:pPr>
        <w:tabs>
          <w:tab w:val="left" w:pos="2820"/>
        </w:tabs>
        <w:ind w:firstLineChars="1800" w:firstLine="4320"/>
        <w:rPr>
          <w:rFonts w:ascii="ＭＳ 明朝" w:hAnsi="ＭＳ 明朝"/>
          <w:kern w:val="0"/>
          <w:sz w:val="24"/>
          <w:szCs w:val="24"/>
        </w:rPr>
      </w:pPr>
      <w:r w:rsidRPr="00D51E31">
        <w:rPr>
          <w:rFonts w:ascii="ＭＳ 明朝" w:hAnsi="ＭＳ 明朝" w:hint="eastAsia"/>
          <w:kern w:val="0"/>
          <w:sz w:val="24"/>
          <w:szCs w:val="24"/>
        </w:rPr>
        <w:t>代表者</w:t>
      </w:r>
      <w:r w:rsidR="00EE717B" w:rsidRPr="00D51E31">
        <w:rPr>
          <w:rFonts w:ascii="ＭＳ 明朝" w:hAnsi="ＭＳ 明朝" w:hint="eastAsia"/>
          <w:kern w:val="0"/>
          <w:sz w:val="24"/>
          <w:szCs w:val="24"/>
        </w:rPr>
        <w:t>職・</w:t>
      </w: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氏名　　　</w:t>
      </w:r>
      <w:r w:rsidR="00D51E31">
        <w:rPr>
          <w:rFonts w:ascii="ＭＳ 明朝" w:hAnsi="ＭＳ 明朝" w:hint="eastAsia"/>
          <w:kern w:val="0"/>
          <w:sz w:val="24"/>
          <w:szCs w:val="24"/>
        </w:rPr>
        <w:t xml:space="preserve">     </w:t>
      </w:r>
      <w:r w:rsidRPr="00D51E31">
        <w:rPr>
          <w:rFonts w:ascii="ＭＳ 明朝" w:hAnsi="ＭＳ 明朝" w:hint="eastAsia"/>
          <w:kern w:val="0"/>
          <w:sz w:val="24"/>
          <w:szCs w:val="24"/>
        </w:rPr>
        <w:t xml:space="preserve">        　㊞</w:t>
      </w:r>
    </w:p>
    <w:p w14:paraId="7BDA43A2" w14:textId="77777777" w:rsidR="00280199" w:rsidRPr="00D51E31" w:rsidRDefault="00280199">
      <w:pPr>
        <w:tabs>
          <w:tab w:val="left" w:pos="2820"/>
        </w:tabs>
        <w:spacing w:beforeLines="50" w:before="120" w:afterLines="50" w:after="120"/>
        <w:jc w:val="center"/>
        <w:rPr>
          <w:rFonts w:asciiTheme="majorEastAsia" w:eastAsiaTheme="majorEastAsia" w:hAnsiTheme="majorEastAsia"/>
          <w:bCs/>
          <w:kern w:val="0"/>
          <w:sz w:val="24"/>
          <w:szCs w:val="24"/>
        </w:rPr>
      </w:pPr>
    </w:p>
    <w:p w14:paraId="7F61AA91" w14:textId="6B597518" w:rsidR="00280199" w:rsidRDefault="00D51E31">
      <w:pPr>
        <w:tabs>
          <w:tab w:val="left" w:pos="2820"/>
        </w:tabs>
        <w:spacing w:beforeLines="50" w:before="120" w:afterLines="50" w:after="120"/>
        <w:jc w:val="center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六戸</w:t>
      </w:r>
      <w:r w:rsidR="00725968">
        <w:rPr>
          <w:rFonts w:ascii="ＭＳ 明朝" w:hAnsi="ＭＳ 明朝" w:hint="eastAsia"/>
          <w:bCs/>
          <w:kern w:val="0"/>
          <w:sz w:val="24"/>
          <w:szCs w:val="24"/>
        </w:rPr>
        <w:t>町</w:t>
      </w:r>
      <w:r>
        <w:rPr>
          <w:rFonts w:ascii="ＭＳ 明朝" w:hAnsi="ＭＳ 明朝" w:hint="eastAsia"/>
          <w:bCs/>
          <w:kern w:val="0"/>
          <w:sz w:val="24"/>
          <w:szCs w:val="24"/>
        </w:rPr>
        <w:t>まちづくり町民</w:t>
      </w:r>
      <w:r w:rsidR="009F6DF8" w:rsidRPr="00D51E31">
        <w:rPr>
          <w:rFonts w:ascii="ＭＳ 明朝" w:hAnsi="ＭＳ 明朝" w:hint="eastAsia"/>
          <w:bCs/>
          <w:kern w:val="0"/>
          <w:sz w:val="24"/>
          <w:szCs w:val="24"/>
        </w:rPr>
        <w:t>活動支援事業</w:t>
      </w:r>
      <w:r>
        <w:rPr>
          <w:rFonts w:ascii="ＭＳ 明朝" w:hAnsi="ＭＳ 明朝" w:hint="eastAsia"/>
          <w:bCs/>
          <w:kern w:val="0"/>
          <w:sz w:val="24"/>
          <w:szCs w:val="24"/>
        </w:rPr>
        <w:t>補助金交付申請書</w:t>
      </w:r>
    </w:p>
    <w:p w14:paraId="3F5DFEE4" w14:textId="77777777" w:rsidR="00D51E31" w:rsidRPr="00725968" w:rsidRDefault="00D51E31">
      <w:pPr>
        <w:tabs>
          <w:tab w:val="left" w:pos="2820"/>
        </w:tabs>
        <w:spacing w:beforeLines="50" w:before="120" w:afterLines="50" w:after="120"/>
        <w:jc w:val="center"/>
        <w:rPr>
          <w:rFonts w:ascii="ＭＳ 明朝" w:hAnsi="ＭＳ 明朝"/>
          <w:bCs/>
          <w:kern w:val="0"/>
          <w:sz w:val="24"/>
          <w:szCs w:val="24"/>
        </w:rPr>
      </w:pPr>
    </w:p>
    <w:p w14:paraId="60D9723D" w14:textId="008C35DA" w:rsidR="00280199" w:rsidRPr="00D51E31" w:rsidRDefault="00D51E31">
      <w:pPr>
        <w:overflowPunct w:val="0"/>
        <w:spacing w:line="400" w:lineRule="exact"/>
        <w:ind w:firstLineChars="100" w:firstLine="2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六戸</w:t>
      </w:r>
      <w:r w:rsidR="00725968">
        <w:rPr>
          <w:rFonts w:ascii="ＭＳ 明朝" w:hAnsi="ＭＳ 明朝" w:hint="eastAsia"/>
          <w:bCs/>
          <w:kern w:val="0"/>
          <w:sz w:val="24"/>
          <w:szCs w:val="24"/>
        </w:rPr>
        <w:t>町</w:t>
      </w:r>
      <w:r>
        <w:rPr>
          <w:rFonts w:ascii="ＭＳ 明朝" w:hAnsi="ＭＳ 明朝" w:hint="eastAsia"/>
          <w:bCs/>
          <w:kern w:val="0"/>
          <w:sz w:val="24"/>
          <w:szCs w:val="24"/>
        </w:rPr>
        <w:t>まちづくり町民</w:t>
      </w:r>
      <w:r w:rsidRPr="00D51E31">
        <w:rPr>
          <w:rFonts w:ascii="ＭＳ 明朝" w:hAnsi="ＭＳ 明朝" w:hint="eastAsia"/>
          <w:bCs/>
          <w:kern w:val="0"/>
          <w:sz w:val="24"/>
          <w:szCs w:val="24"/>
        </w:rPr>
        <w:t>活動支援事業</w:t>
      </w:r>
      <w:r w:rsidR="00EF51D0" w:rsidRPr="00D51E31">
        <w:rPr>
          <w:rFonts w:ascii="ＭＳ 明朝" w:hAnsi="ＭＳ 明朝" w:hint="eastAsia"/>
          <w:bCs/>
          <w:kern w:val="0"/>
          <w:sz w:val="24"/>
          <w:szCs w:val="24"/>
        </w:rPr>
        <w:t>補助金</w:t>
      </w:r>
      <w:r>
        <w:rPr>
          <w:rFonts w:ascii="ＭＳ 明朝" w:hAnsi="ＭＳ 明朝" w:hint="eastAsia"/>
          <w:bCs/>
          <w:kern w:val="0"/>
          <w:sz w:val="24"/>
          <w:szCs w:val="24"/>
        </w:rPr>
        <w:t>交付要綱第７</w:t>
      </w:r>
      <w:r w:rsidR="009F6DF8" w:rsidRPr="00D51E31">
        <w:rPr>
          <w:rFonts w:ascii="ＭＳ 明朝" w:hAnsi="ＭＳ 明朝" w:hint="eastAsia"/>
          <w:bCs/>
          <w:kern w:val="0"/>
          <w:sz w:val="24"/>
          <w:szCs w:val="24"/>
        </w:rPr>
        <w:t>条の規定により</w:t>
      </w:r>
      <w:r w:rsidR="00EF51D0" w:rsidRPr="00D51E31">
        <w:rPr>
          <w:rFonts w:ascii="ＭＳ 明朝" w:hAnsi="ＭＳ 明朝" w:hint="eastAsia"/>
          <w:bCs/>
          <w:kern w:val="0"/>
          <w:sz w:val="24"/>
          <w:szCs w:val="24"/>
        </w:rPr>
        <w:t>次</w:t>
      </w:r>
      <w:r w:rsidR="009F6DF8" w:rsidRPr="00D51E31">
        <w:rPr>
          <w:rFonts w:ascii="ＭＳ 明朝" w:hAnsi="ＭＳ 明朝" w:hint="eastAsia"/>
          <w:kern w:val="0"/>
          <w:sz w:val="24"/>
          <w:szCs w:val="24"/>
        </w:rPr>
        <w:t>のとおり</w:t>
      </w:r>
      <w:r w:rsidR="00B344A7" w:rsidRPr="00D51E31">
        <w:rPr>
          <w:rFonts w:ascii="ＭＳ 明朝" w:hAnsi="ＭＳ 明朝" w:hint="eastAsia"/>
          <w:kern w:val="0"/>
          <w:sz w:val="24"/>
          <w:szCs w:val="24"/>
        </w:rPr>
        <w:t>提出</w:t>
      </w:r>
      <w:r w:rsidR="009F6DF8" w:rsidRPr="00D51E31">
        <w:rPr>
          <w:rFonts w:ascii="ＭＳ 明朝" w:hAnsi="ＭＳ 明朝" w:hint="eastAsia"/>
          <w:kern w:val="0"/>
          <w:sz w:val="24"/>
          <w:szCs w:val="24"/>
        </w:rPr>
        <w:t>します。</w:t>
      </w:r>
    </w:p>
    <w:p w14:paraId="110067DA" w14:textId="77777777" w:rsidR="00280199" w:rsidRPr="00725968" w:rsidRDefault="00280199">
      <w:pPr>
        <w:rPr>
          <w:kern w:val="0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7351"/>
      </w:tblGrid>
      <w:tr w:rsidR="00592AE4" w:rsidRPr="00395AC1" w14:paraId="2DD6A332" w14:textId="77777777" w:rsidTr="00D51E31">
        <w:trPr>
          <w:trHeight w:val="756"/>
        </w:trPr>
        <w:tc>
          <w:tcPr>
            <w:tcW w:w="1818" w:type="dxa"/>
            <w:vAlign w:val="center"/>
          </w:tcPr>
          <w:p w14:paraId="579CD9EE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Theme="majorEastAsia" w:eastAsiaTheme="majorEastAsia" w:hAnsiTheme="majorEastAsia"/>
                <w:kern w:val="0"/>
                <w:sz w:val="24"/>
              </w:rPr>
              <w:br w:type="page"/>
            </w:r>
            <w:r w:rsidRPr="00395AC1">
              <w:rPr>
                <w:rFonts w:ascii="ＭＳ 明朝" w:hAnsi="ＭＳ 明朝" w:hint="eastAsia"/>
                <w:kern w:val="0"/>
                <w:sz w:val="24"/>
              </w:rPr>
              <w:t>事業の名称</w:t>
            </w:r>
          </w:p>
        </w:tc>
        <w:tc>
          <w:tcPr>
            <w:tcW w:w="7351" w:type="dxa"/>
            <w:vAlign w:val="center"/>
          </w:tcPr>
          <w:p w14:paraId="37616118" w14:textId="77777777" w:rsidR="00280199" w:rsidRPr="00395AC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HGP創英角ｺﾞｼｯｸUB" w:eastAsia="HGP創英角ｺﾞｼｯｸUB" w:hAnsi="HGP創英角ｺﾞｼｯｸUB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592AE4" w:rsidRPr="00395AC1" w14:paraId="695983B9" w14:textId="77777777" w:rsidTr="00D51E31">
        <w:trPr>
          <w:trHeight w:val="780"/>
        </w:trPr>
        <w:tc>
          <w:tcPr>
            <w:tcW w:w="1818" w:type="dxa"/>
            <w:vAlign w:val="center"/>
          </w:tcPr>
          <w:p w14:paraId="48F15B8F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事業予定期間</w:t>
            </w:r>
          </w:p>
        </w:tc>
        <w:tc>
          <w:tcPr>
            <w:tcW w:w="7351" w:type="dxa"/>
            <w:vAlign w:val="center"/>
          </w:tcPr>
          <w:p w14:paraId="6E5260D3" w14:textId="77777777" w:rsidR="00280199" w:rsidRPr="00395AC1" w:rsidRDefault="001051A3">
            <w:pPr>
              <w:tabs>
                <w:tab w:val="left" w:pos="2820"/>
              </w:tabs>
              <w:spacing w:before="100" w:beforeAutospacing="1" w:after="100" w:afterAutospacing="1"/>
              <w:ind w:firstLineChars="100" w:firstLine="24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9F6DF8" w:rsidRPr="00395AC1">
              <w:rPr>
                <w:rFonts w:ascii="ＭＳ 明朝" w:hAnsi="ＭＳ 明朝" w:hint="eastAsia"/>
                <w:kern w:val="0"/>
                <w:sz w:val="24"/>
              </w:rPr>
              <w:t>年　　月　　日　～　　　　年　　月　　日　まで</w:t>
            </w:r>
          </w:p>
        </w:tc>
      </w:tr>
      <w:tr w:rsidR="00592AE4" w:rsidRPr="00395AC1" w14:paraId="78E92B0E" w14:textId="77777777" w:rsidTr="00D51E31">
        <w:trPr>
          <w:trHeight w:val="835"/>
        </w:trPr>
        <w:tc>
          <w:tcPr>
            <w:tcW w:w="1818" w:type="dxa"/>
            <w:vAlign w:val="center"/>
          </w:tcPr>
          <w:p w14:paraId="2A1F40D3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事業費合計額</w:t>
            </w:r>
          </w:p>
        </w:tc>
        <w:tc>
          <w:tcPr>
            <w:tcW w:w="7351" w:type="dxa"/>
            <w:vAlign w:val="center"/>
          </w:tcPr>
          <w:p w14:paraId="0C06B8B8" w14:textId="77777777" w:rsidR="00280199" w:rsidRPr="00395AC1" w:rsidRDefault="009F6DF8">
            <w:pPr>
              <w:tabs>
                <w:tab w:val="left" w:pos="2820"/>
              </w:tabs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円　（うち対象経費　　　　　　　円）</w:t>
            </w:r>
          </w:p>
        </w:tc>
      </w:tr>
      <w:tr w:rsidR="00592AE4" w:rsidRPr="00395AC1" w14:paraId="379B3883" w14:textId="77777777" w:rsidTr="00D51E31">
        <w:trPr>
          <w:trHeight w:val="1613"/>
        </w:trPr>
        <w:tc>
          <w:tcPr>
            <w:tcW w:w="1818" w:type="dxa"/>
            <w:vAlign w:val="center"/>
          </w:tcPr>
          <w:p w14:paraId="25B711C7" w14:textId="77777777" w:rsidR="00FA21A0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sz w:val="24"/>
                <w:szCs w:val="22"/>
              </w:rPr>
            </w:pPr>
            <w:r w:rsidRPr="00395AC1">
              <w:rPr>
                <w:rFonts w:ascii="ＭＳ 明朝" w:eastAsia="ＭＳ 明朝" w:hAnsi="ＭＳ 明朝" w:hint="eastAsia"/>
                <w:sz w:val="24"/>
                <w:szCs w:val="22"/>
              </w:rPr>
              <w:t>過去に本補助金を受けた</w:t>
            </w:r>
          </w:p>
          <w:p w14:paraId="2425AB7A" w14:textId="7B592395" w:rsidR="00280199" w:rsidRPr="00395AC1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sz w:val="24"/>
                <w:szCs w:val="22"/>
              </w:rPr>
            </w:pPr>
            <w:r w:rsidRPr="00395AC1">
              <w:rPr>
                <w:rFonts w:ascii="ＭＳ 明朝" w:eastAsia="ＭＳ 明朝" w:hAnsi="ＭＳ 明朝" w:hint="eastAsia"/>
                <w:sz w:val="24"/>
                <w:szCs w:val="22"/>
              </w:rPr>
              <w:t>実績</w:t>
            </w:r>
          </w:p>
        </w:tc>
        <w:tc>
          <w:tcPr>
            <w:tcW w:w="7351" w:type="dxa"/>
            <w:vAlign w:val="center"/>
          </w:tcPr>
          <w:p w14:paraId="543036AB" w14:textId="77777777" w:rsidR="00280199" w:rsidRPr="00395AC1" w:rsidRDefault="009F6DF8">
            <w:pPr>
              <w:spacing w:line="344" w:lineRule="atLeas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□ 有（　　　回）　・　□ 無</w:t>
            </w:r>
          </w:p>
          <w:p w14:paraId="58AE25AC" w14:textId="10B6EB87" w:rsidR="00280199" w:rsidRPr="00395AC1" w:rsidRDefault="00D51E31">
            <w:pPr>
              <w:spacing w:line="344" w:lineRule="atLeas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※有の場合、補助を受けた年度を</w:t>
            </w:r>
            <w:r w:rsidR="009F6DF8" w:rsidRPr="00395AC1">
              <w:rPr>
                <w:rFonts w:ascii="ＭＳ 明朝" w:hAnsi="ＭＳ 明朝" w:hint="eastAsia"/>
                <w:kern w:val="0"/>
                <w:sz w:val="24"/>
              </w:rPr>
              <w:t>記入</w:t>
            </w:r>
          </w:p>
          <w:p w14:paraId="0115AD05" w14:textId="3073F910" w:rsidR="00280199" w:rsidRPr="00395AC1" w:rsidRDefault="009F6DF8" w:rsidP="00D51E31">
            <w:pPr>
              <w:tabs>
                <w:tab w:val="left" w:pos="2820"/>
              </w:tabs>
              <w:snapToGrid w:val="0"/>
              <w:spacing w:line="300" w:lineRule="atLeas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FD0DB7" wp14:editId="6D03DDE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5880</wp:posOffset>
                      </wp:positionV>
                      <wp:extent cx="4343400" cy="304800"/>
                      <wp:effectExtent l="9525" t="11430" r="9525" b="762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F6BB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5.1pt;margin-top:4.4pt;width:342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">
                      <v:textbox inset="5.85pt,.7pt,5.85pt,.7pt"/>
                    </v:shape>
                  </w:pict>
                </mc:Fallback>
              </mc:AlternateContent>
            </w: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592AE4" w:rsidRPr="00395AC1" w14:paraId="4AE6F4C9" w14:textId="77777777" w:rsidTr="00D51E31">
        <w:trPr>
          <w:trHeight w:val="1281"/>
        </w:trPr>
        <w:tc>
          <w:tcPr>
            <w:tcW w:w="1818" w:type="dxa"/>
            <w:vAlign w:val="center"/>
          </w:tcPr>
          <w:p w14:paraId="58D3CD0F" w14:textId="77777777" w:rsidR="00280199" w:rsidRPr="00395AC1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w w:val="80"/>
                <w:sz w:val="24"/>
                <w:szCs w:val="22"/>
              </w:rPr>
            </w:pPr>
            <w:r w:rsidRPr="00395AC1">
              <w:rPr>
                <w:rFonts w:ascii="ＭＳ 明朝" w:eastAsia="ＭＳ 明朝" w:hAnsi="ＭＳ 明朝" w:hint="eastAsia"/>
                <w:sz w:val="24"/>
                <w:szCs w:val="22"/>
              </w:rPr>
              <w:t>事業への他団体からの補助金等の有無</w:t>
            </w:r>
          </w:p>
        </w:tc>
        <w:tc>
          <w:tcPr>
            <w:tcW w:w="7351" w:type="dxa"/>
            <w:vAlign w:val="center"/>
          </w:tcPr>
          <w:p w14:paraId="506EAB17" w14:textId="77777777" w:rsidR="00280199" w:rsidRPr="00395AC1" w:rsidRDefault="009F6DF8">
            <w:pPr>
              <w:tabs>
                <w:tab w:val="left" w:pos="2820"/>
              </w:tabs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□ 有　 ・ 　□ 無</w:t>
            </w:r>
          </w:p>
          <w:p w14:paraId="40A667C0" w14:textId="4656C387" w:rsidR="00280199" w:rsidRPr="00395AC1" w:rsidRDefault="009F6DF8" w:rsidP="00D51E31">
            <w:pPr>
              <w:tabs>
                <w:tab w:val="left" w:pos="2820"/>
              </w:tabs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※有の場合、具体的に</w:t>
            </w:r>
            <w:r w:rsidR="00395AC1">
              <w:rPr>
                <w:rFonts w:ascii="ＭＳ 明朝" w:hAnsi="ＭＳ 明朝" w:hint="eastAsia"/>
                <w:kern w:val="0"/>
                <w:sz w:val="24"/>
              </w:rPr>
              <w:t xml:space="preserve">［　　　　　　　　　　　　　　　</w:t>
            </w: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　］</w:t>
            </w:r>
          </w:p>
        </w:tc>
      </w:tr>
      <w:tr w:rsidR="00280199" w:rsidRPr="00395AC1" w14:paraId="72D9F40A" w14:textId="77777777" w:rsidTr="00D51E31">
        <w:trPr>
          <w:trHeight w:val="1682"/>
        </w:trPr>
        <w:tc>
          <w:tcPr>
            <w:tcW w:w="1818" w:type="dxa"/>
            <w:vAlign w:val="center"/>
          </w:tcPr>
          <w:p w14:paraId="19499A2A" w14:textId="77777777" w:rsidR="00280199" w:rsidRPr="00395AC1" w:rsidRDefault="009F6DF8">
            <w:pPr>
              <w:tabs>
                <w:tab w:val="left" w:pos="2820"/>
              </w:tabs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7351" w:type="dxa"/>
            <w:vAlign w:val="center"/>
          </w:tcPr>
          <w:p w14:paraId="37ABFA40" w14:textId="2039705E" w:rsidR="00280199" w:rsidRPr="00395AC1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１　</w:t>
            </w:r>
            <w:r w:rsidR="00EF51D0" w:rsidRPr="00395AC1">
              <w:rPr>
                <w:rFonts w:ascii="ＭＳ 明朝" w:hAnsi="ＭＳ 明朝" w:hint="eastAsia"/>
                <w:kern w:val="0"/>
                <w:sz w:val="24"/>
              </w:rPr>
              <w:t>事業計画書</w:t>
            </w:r>
            <w:r w:rsidR="00F567CB">
              <w:rPr>
                <w:rFonts w:ascii="ＭＳ 明朝" w:hAnsi="ＭＳ 明朝" w:hint="eastAsia"/>
                <w:kern w:val="0"/>
                <w:sz w:val="24"/>
              </w:rPr>
              <w:t>（様式第２号）</w:t>
            </w:r>
          </w:p>
          <w:p w14:paraId="5BAC3D8B" w14:textId="2F66999D" w:rsidR="00280199" w:rsidRPr="00395AC1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２　</w:t>
            </w:r>
            <w:r w:rsidR="00EF51D0" w:rsidRPr="00395AC1">
              <w:rPr>
                <w:rFonts w:ascii="ＭＳ 明朝" w:hAnsi="ＭＳ 明朝" w:hint="eastAsia"/>
                <w:kern w:val="0"/>
                <w:sz w:val="24"/>
              </w:rPr>
              <w:t>事業収支予算書</w:t>
            </w:r>
            <w:r w:rsidR="00F567CB">
              <w:rPr>
                <w:rFonts w:ascii="ＭＳ 明朝" w:hAnsi="ＭＳ 明朝" w:hint="eastAsia"/>
                <w:kern w:val="0"/>
                <w:sz w:val="24"/>
              </w:rPr>
              <w:t>（様式第３号）</w:t>
            </w:r>
          </w:p>
          <w:p w14:paraId="79C1E498" w14:textId="598C70E5" w:rsidR="00280199" w:rsidRPr="00395AC1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３　</w:t>
            </w:r>
            <w:r w:rsidR="00EF51D0" w:rsidRPr="00395AC1">
              <w:rPr>
                <w:rFonts w:ascii="ＭＳ 明朝" w:hAnsi="ＭＳ 明朝" w:hint="eastAsia"/>
                <w:kern w:val="0"/>
                <w:sz w:val="24"/>
              </w:rPr>
              <w:t>団体概要調書</w:t>
            </w:r>
            <w:r w:rsidR="00F567CB">
              <w:rPr>
                <w:rFonts w:ascii="ＭＳ 明朝" w:hAnsi="ＭＳ 明朝" w:hint="eastAsia"/>
                <w:kern w:val="0"/>
                <w:sz w:val="24"/>
              </w:rPr>
              <w:t>（様式第４号）</w:t>
            </w:r>
          </w:p>
          <w:p w14:paraId="1E6B9907" w14:textId="3140396C" w:rsidR="00280199" w:rsidRPr="00395AC1" w:rsidRDefault="00D51E31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 xml:space="preserve">　４　団体の規約・会則</w:t>
            </w:r>
          </w:p>
          <w:p w14:paraId="20DA541F" w14:textId="1338F15E" w:rsidR="00280199" w:rsidRPr="00395AC1" w:rsidRDefault="00650A0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５　その他町</w:t>
            </w:r>
            <w:r w:rsidR="009F6DF8" w:rsidRPr="00395AC1">
              <w:rPr>
                <w:rFonts w:ascii="ＭＳ 明朝" w:hAnsi="ＭＳ 明朝" w:hint="eastAsia"/>
                <w:kern w:val="0"/>
                <w:sz w:val="24"/>
              </w:rPr>
              <w:t>長が必要と認める書類</w:t>
            </w:r>
          </w:p>
        </w:tc>
      </w:tr>
    </w:tbl>
    <w:p w14:paraId="2E74081D" w14:textId="77777777" w:rsidR="00280199" w:rsidRPr="00D51E31" w:rsidRDefault="00280199">
      <w:pPr>
        <w:tabs>
          <w:tab w:val="left" w:pos="2820"/>
        </w:tabs>
        <w:rPr>
          <w:rFonts w:ascii="ＭＳ 明朝" w:hAnsi="ＭＳ 明朝"/>
          <w:bCs/>
          <w:kern w:val="0"/>
        </w:rPr>
      </w:pPr>
    </w:p>
    <w:p w14:paraId="1661823A" w14:textId="258E7FC6" w:rsidR="00280199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66C896A2" w14:textId="77777777" w:rsidR="00395AC1" w:rsidRPr="00D51E31" w:rsidRDefault="00395AC1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35CD9DA6" w14:textId="77777777" w:rsidR="00280199" w:rsidRPr="00D51E31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2C25B416" w14:textId="77F7277F" w:rsidR="00280199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3D7A6E1C" w14:textId="1F027E54" w:rsidR="00EE0588" w:rsidRPr="00D51E31" w:rsidRDefault="00EE0588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1CDEF1E7" w14:textId="77777777" w:rsidR="00EE0588" w:rsidRPr="00D51E31" w:rsidRDefault="00EE0588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178369BD" w14:textId="64F588C4" w:rsidR="00280199" w:rsidRDefault="00280199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</w:p>
    <w:p w14:paraId="3A8CAEC1" w14:textId="66FDC35C" w:rsidR="00395AC1" w:rsidRPr="000D6F4A" w:rsidRDefault="000D6F4A">
      <w:pPr>
        <w:tabs>
          <w:tab w:val="left" w:pos="2820"/>
        </w:tabs>
        <w:rPr>
          <w:rFonts w:ascii="ＭＳ 明朝" w:hAnsi="ＭＳ 明朝"/>
          <w:bCs/>
          <w:kern w:val="0"/>
        </w:rPr>
      </w:pPr>
      <w:r>
        <w:rPr>
          <w:rFonts w:ascii="ＭＳ 明朝" w:hAnsi="ＭＳ 明朝" w:hint="eastAsia"/>
          <w:bCs/>
          <w:kern w:val="0"/>
        </w:rPr>
        <w:lastRenderedPageBreak/>
        <w:t>様式第２</w:t>
      </w:r>
      <w:r w:rsidRPr="00D51E31">
        <w:rPr>
          <w:rFonts w:ascii="ＭＳ 明朝" w:hAnsi="ＭＳ 明朝" w:hint="eastAsia"/>
          <w:bCs/>
          <w:kern w:val="0"/>
        </w:rPr>
        <w:t>号（第７条関係）</w:t>
      </w:r>
    </w:p>
    <w:p w14:paraId="277C4211" w14:textId="77777777" w:rsidR="00280199" w:rsidRPr="00D51E31" w:rsidRDefault="009F6DF8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8"/>
        </w:rPr>
      </w:pPr>
      <w:r w:rsidRPr="00D51E31">
        <w:rPr>
          <w:rFonts w:hAnsi="ＭＳ ゴシック" w:hint="eastAsia"/>
          <w:bCs/>
          <w:spacing w:val="185"/>
          <w:kern w:val="0"/>
          <w:sz w:val="28"/>
          <w:fitText w:val="2880" w:id="1"/>
        </w:rPr>
        <w:t>事業計画</w:t>
      </w:r>
      <w:r w:rsidRPr="00D51E31">
        <w:rPr>
          <w:rFonts w:hAnsi="ＭＳ ゴシック" w:hint="eastAsia"/>
          <w:bCs/>
          <w:kern w:val="0"/>
          <w:sz w:val="28"/>
          <w:fitText w:val="2880" w:id="1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3260"/>
        <w:gridCol w:w="2693"/>
      </w:tblGrid>
      <w:tr w:rsidR="00592AE4" w:rsidRPr="00D51E31" w14:paraId="55FC5DED" w14:textId="77777777" w:rsidTr="00395AC1">
        <w:trPr>
          <w:trHeight w:val="2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F47D0" w14:textId="7DC483F3" w:rsidR="00280199" w:rsidRPr="00395AC1" w:rsidRDefault="00790B6D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9F6DF8" w:rsidRPr="00395AC1">
              <w:rPr>
                <w:rFonts w:ascii="ＭＳ 明朝" w:hAnsi="ＭＳ 明朝" w:hint="eastAsia"/>
                <w:sz w:val="24"/>
              </w:rPr>
              <w:t>目的</w:t>
            </w:r>
          </w:p>
          <w:p w14:paraId="3072D4E6" w14:textId="412D6612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</w:rPr>
            </w:pPr>
            <w:r w:rsidRPr="00D51E31">
              <w:rPr>
                <w:rFonts w:ascii="ＭＳ 明朝" w:hAnsi="ＭＳ 明朝" w:hint="eastAsia"/>
              </w:rPr>
              <w:t>（どのような課題を解決するために実施するのですか</w:t>
            </w:r>
            <w:r w:rsidR="00211FD4">
              <w:rPr>
                <w:rFonts w:ascii="ＭＳ 明朝" w:hAnsi="ＭＳ 明朝" w:hint="eastAsia"/>
              </w:rPr>
              <w:t>。</w:t>
            </w:r>
            <w:r w:rsidRPr="00D51E31">
              <w:rPr>
                <w:rFonts w:ascii="ＭＳ 明朝" w:hAnsi="ＭＳ 明朝" w:hint="eastAsia"/>
              </w:rPr>
              <w:t>）</w:t>
            </w:r>
          </w:p>
          <w:p w14:paraId="405E4955" w14:textId="00E4E372" w:rsidR="00280199" w:rsidRPr="00D51E31" w:rsidRDefault="00D51E3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9F6DF8" w:rsidRPr="00D51E31">
              <w:rPr>
                <w:rFonts w:ascii="ＭＳ 明朝" w:hAnsi="ＭＳ 明朝" w:hint="eastAsia"/>
                <w:sz w:val="22"/>
                <w:u w:val="single"/>
              </w:rPr>
              <w:t>必要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00A2E" w14:textId="77777777" w:rsidR="00280199" w:rsidRPr="00D51E31" w:rsidRDefault="00280199">
            <w:pPr>
              <w:ind w:right="840"/>
              <w:rPr>
                <w:rFonts w:ascii="ＭＳ 明朝" w:hAnsi="ＭＳ 明朝"/>
                <w:sz w:val="22"/>
              </w:rPr>
            </w:pPr>
          </w:p>
          <w:p w14:paraId="5A0391C7" w14:textId="77777777" w:rsidR="00280199" w:rsidRPr="00D51E31" w:rsidRDefault="0028019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68AB9912" w14:textId="77777777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6EA47" w14:textId="77777777" w:rsidR="00395AC1" w:rsidRDefault="00D51E3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総合計画の政策</w:t>
            </w:r>
          </w:p>
          <w:p w14:paraId="4DAC36BF" w14:textId="22FFD54F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目標</w:t>
            </w:r>
            <w:r w:rsidR="00D51E31" w:rsidRPr="00395AC1">
              <w:rPr>
                <w:rFonts w:ascii="ＭＳ 明朝" w:hAnsi="ＭＳ 明朝" w:hint="eastAsia"/>
                <w:sz w:val="24"/>
              </w:rPr>
              <w:t>の関連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1B92" w14:textId="753C7EF9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①安全・安心・快適に暮らせる六戸</w:t>
            </w:r>
          </w:p>
          <w:p w14:paraId="63A974A0" w14:textId="5EAFDFE2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②子育てしやすく健康で長生きできる六戸</w:t>
            </w:r>
          </w:p>
          <w:p w14:paraId="158830CE" w14:textId="76D5CC1A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③次代を担う人と文化を育む六戸</w:t>
            </w:r>
          </w:p>
          <w:p w14:paraId="33B77717" w14:textId="48386995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④活力とにぎわいあふれる六戸</w:t>
            </w:r>
          </w:p>
          <w:p w14:paraId="31AE00A8" w14:textId="4EE7F7EC" w:rsidR="00D51E31" w:rsidRPr="00395AC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⑤定住と交流を支える基盤が整った六戸</w:t>
            </w:r>
          </w:p>
          <w:p w14:paraId="0BD7963F" w14:textId="16530A51" w:rsidR="00280199" w:rsidRPr="00D51E31" w:rsidRDefault="00D51E31" w:rsidP="00D51E31">
            <w:pPr>
              <w:pStyle w:val="af4"/>
              <w:numPr>
                <w:ilvl w:val="0"/>
                <w:numId w:val="1"/>
              </w:numPr>
              <w:tabs>
                <w:tab w:val="left" w:pos="2820"/>
              </w:tabs>
              <w:snapToGrid w:val="0"/>
              <w:spacing w:line="240" w:lineRule="atLeast"/>
              <w:ind w:leftChars="0"/>
              <w:rPr>
                <w:rFonts w:ascii="ＭＳ 明朝" w:hAnsi="ＭＳ 明朝"/>
                <w:sz w:val="22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⑥力を合わせてつくる自律する六戸</w:t>
            </w:r>
          </w:p>
        </w:tc>
      </w:tr>
      <w:tr w:rsidR="00592AE4" w:rsidRPr="00D51E31" w14:paraId="1B800D5F" w14:textId="77777777">
        <w:trPr>
          <w:trHeight w:val="1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2B7F" w14:textId="77777777" w:rsidR="00280199" w:rsidRPr="00395AC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事業の概要</w:t>
            </w:r>
          </w:p>
          <w:p w14:paraId="45BD6673" w14:textId="581C32BE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</w:rPr>
            </w:pPr>
            <w:r w:rsidRPr="00D51E31">
              <w:rPr>
                <w:rFonts w:ascii="ＭＳ 明朝" w:hAnsi="ＭＳ 明朝" w:hint="eastAsia"/>
              </w:rPr>
              <w:t>（誰のために、</w:t>
            </w:r>
            <w:r w:rsidR="00A62F15" w:rsidRPr="00D51E31">
              <w:rPr>
                <w:rFonts w:ascii="ＭＳ 明朝" w:hAnsi="ＭＳ 明朝" w:hint="eastAsia"/>
              </w:rPr>
              <w:t>どこで</w:t>
            </w:r>
            <w:r w:rsidRPr="00D51E31">
              <w:rPr>
                <w:rFonts w:ascii="ＭＳ 明朝" w:hAnsi="ＭＳ 明朝" w:hint="eastAsia"/>
              </w:rPr>
              <w:t>何を</w:t>
            </w:r>
            <w:r w:rsidR="00F567CB">
              <w:rPr>
                <w:rFonts w:ascii="ＭＳ 明朝" w:hAnsi="ＭＳ 明朝" w:hint="eastAsia"/>
              </w:rPr>
              <w:t>、</w:t>
            </w:r>
            <w:r w:rsidRPr="00D51E31">
              <w:rPr>
                <w:rFonts w:ascii="ＭＳ 明朝" w:hAnsi="ＭＳ 明朝" w:hint="eastAsia"/>
              </w:rPr>
              <w:t>どのように実施しますか。また、</w:t>
            </w:r>
            <w:r w:rsidR="00F567CB">
              <w:rPr>
                <w:rFonts w:ascii="ＭＳ 明朝" w:hAnsi="ＭＳ 明朝" w:hint="eastAsia"/>
              </w:rPr>
              <w:t>日程や周知方法等</w:t>
            </w:r>
            <w:r w:rsidRPr="00D51E31">
              <w:rPr>
                <w:rFonts w:ascii="ＭＳ 明朝" w:hAnsi="ＭＳ 明朝" w:hint="eastAsia"/>
              </w:rPr>
              <w:t>を具体的にお書きください。）</w:t>
            </w:r>
          </w:p>
          <w:p w14:paraId="0E103647" w14:textId="5969BED9" w:rsidR="00280199" w:rsidRPr="00D51E31" w:rsidRDefault="00D51E3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9F6DF8" w:rsidRPr="00D51E31">
              <w:rPr>
                <w:rFonts w:ascii="ＭＳ 明朝" w:hAnsi="ＭＳ 明朝" w:hint="eastAsia"/>
                <w:sz w:val="22"/>
                <w:u w:val="single"/>
              </w:rPr>
              <w:t>公益性、創意工夫</w:t>
            </w:r>
          </w:p>
          <w:p w14:paraId="1EFEF5DF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A112F" w14:textId="77777777" w:rsidR="00F567CB" w:rsidRDefault="00F567CB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362B28B4" w14:textId="0ADF8410" w:rsidR="00280199" w:rsidRPr="00D51E31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対象）</w:t>
            </w:r>
          </w:p>
          <w:p w14:paraId="30C5602D" w14:textId="77777777" w:rsidR="00A62F15" w:rsidRPr="00D51E31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7B5009FB" w14:textId="0B84C114" w:rsidR="00A62F15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7EEFDBF3" w14:textId="77777777" w:rsidR="00395AC1" w:rsidRPr="00D51E31" w:rsidRDefault="00395AC1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489BC923" w14:textId="77777777" w:rsidR="00A62F15" w:rsidRPr="00D51E31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場所）</w:t>
            </w:r>
          </w:p>
        </w:tc>
      </w:tr>
      <w:tr w:rsidR="00592AE4" w:rsidRPr="00D51E31" w14:paraId="22F7DE17" w14:textId="77777777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BE32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C63EFC" w14:textId="77777777" w:rsidR="00280199" w:rsidRPr="00D51E31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326B1394" w14:textId="77777777" w:rsidR="00280199" w:rsidRPr="00D51E31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0DAD9EC" w14:textId="77777777" w:rsidR="00A62F15" w:rsidRPr="00D51E31" w:rsidRDefault="00A62F15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76E725AC" w14:textId="7D91B84E" w:rsidR="00280199" w:rsidRPr="00D51E31" w:rsidRDefault="00A62F15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</w:t>
            </w:r>
            <w:r w:rsidR="00790B6D">
              <w:rPr>
                <w:rFonts w:ascii="ＭＳ 明朝" w:hAnsi="ＭＳ 明朝" w:hint="eastAsia"/>
                <w:sz w:val="22"/>
              </w:rPr>
              <w:t>事業</w:t>
            </w:r>
            <w:r w:rsidRPr="00D51E31">
              <w:rPr>
                <w:rFonts w:ascii="ＭＳ 明朝" w:hAnsi="ＭＳ 明朝" w:hint="eastAsia"/>
                <w:sz w:val="22"/>
              </w:rPr>
              <w:t>内容</w:t>
            </w:r>
            <w:r w:rsidR="00F315E6" w:rsidRPr="00D51E31">
              <w:rPr>
                <w:rFonts w:ascii="ＭＳ 明朝" w:hAnsi="ＭＳ 明朝" w:hint="eastAsia"/>
                <w:sz w:val="22"/>
              </w:rPr>
              <w:t>・方法</w:t>
            </w:r>
            <w:r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1C9D29C1" w14:textId="7B670E0F" w:rsidR="00F315E6" w:rsidRPr="00D51E31" w:rsidRDefault="00F315E6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45784BD" w14:textId="77777777" w:rsidR="00280199" w:rsidRPr="00D51E31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3C8C2645" w14:textId="07C59EAA" w:rsidR="00280199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43649E53" w14:textId="061AA355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46F8AACD" w14:textId="77777777" w:rsidR="00F567CB" w:rsidRPr="00D51E31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7A4F636" w14:textId="77777777" w:rsidR="00280199" w:rsidRPr="00790B6D" w:rsidRDefault="00280199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30B62B4D" w14:textId="7A773118" w:rsidR="00A5296B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49A36339" w14:textId="1C226524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E8ECAFA" w14:textId="77777777" w:rsidR="00F567CB" w:rsidRPr="00D51E31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7A800A3" w14:textId="77777777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32D5AFC" w14:textId="42EF4196" w:rsidR="00EF51D0" w:rsidRDefault="00790B6D" w:rsidP="00070C15">
            <w:pPr>
              <w:tabs>
                <w:tab w:val="left" w:pos="282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実施期間</w:t>
            </w:r>
          </w:p>
          <w:p w14:paraId="7CEF3174" w14:textId="7F492932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11EC6E3" w14:textId="71F5175A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11EC4F36" w14:textId="77777777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5E08535B" w14:textId="45560E66" w:rsidR="00EF51D0" w:rsidRDefault="00790B6D" w:rsidP="00070C15">
            <w:pPr>
              <w:tabs>
                <w:tab w:val="left" w:pos="282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参加団体・参加者</w:t>
            </w:r>
          </w:p>
          <w:p w14:paraId="04F78175" w14:textId="262E1B61" w:rsid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61660B4A" w14:textId="628DD1FA" w:rsidR="00F567CB" w:rsidRPr="00F567CB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09728770" w14:textId="77777777" w:rsidR="00F567CB" w:rsidRPr="00D51E31" w:rsidRDefault="00F567C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0072B3C9" w14:textId="77777777" w:rsidR="00A5296B" w:rsidRPr="00D51E31" w:rsidRDefault="00A62F15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周知方法）</w:t>
            </w:r>
          </w:p>
          <w:p w14:paraId="4B67E4CF" w14:textId="77777777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1027F26E" w14:textId="75BD4E71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  <w:p w14:paraId="217BBC69" w14:textId="3B9E6DB3" w:rsidR="00A5296B" w:rsidRPr="00D51E31" w:rsidRDefault="00A5296B">
            <w:pPr>
              <w:tabs>
                <w:tab w:val="left" w:pos="2820"/>
              </w:tabs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3559D1F9" w14:textId="77777777" w:rsidTr="00395AC1">
        <w:trPr>
          <w:trHeight w:val="4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FD8F2" w14:textId="23C97585" w:rsidR="00280199" w:rsidRPr="00395AC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lastRenderedPageBreak/>
              <w:t xml:space="preserve">期待される効果 </w:t>
            </w:r>
          </w:p>
          <w:p w14:paraId="6D02856B" w14:textId="7AA5C508" w:rsidR="00280199" w:rsidRPr="00D51E31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事業実施により期待される効果は何ですか。</w:t>
            </w:r>
            <w:r w:rsidR="00FA21A0">
              <w:rPr>
                <w:rFonts w:ascii="ＭＳ 明朝" w:hAnsi="ＭＳ 明朝" w:hint="eastAsia"/>
                <w:sz w:val="22"/>
              </w:rPr>
              <w:t>また、その効果をどのように生</w:t>
            </w:r>
            <w:r w:rsidR="00A62F15" w:rsidRPr="00D51E31">
              <w:rPr>
                <w:rFonts w:ascii="ＭＳ 明朝" w:hAnsi="ＭＳ 明朝" w:hint="eastAsia"/>
                <w:sz w:val="22"/>
              </w:rPr>
              <w:t>かしますか。</w:t>
            </w:r>
            <w:r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14C53AFB" w14:textId="286A58D8" w:rsidR="00280199" w:rsidRPr="00D51E31" w:rsidRDefault="00395AC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9F6DF8" w:rsidRPr="00D51E31">
              <w:rPr>
                <w:rFonts w:ascii="ＭＳ 明朝" w:hAnsi="ＭＳ 明朝" w:hint="eastAsia"/>
                <w:sz w:val="22"/>
                <w:u w:val="single"/>
              </w:rPr>
              <w:t>公益性・将来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23E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  <w:p w14:paraId="274FA42B" w14:textId="77777777" w:rsidR="00280199" w:rsidRPr="00D51E31" w:rsidRDefault="002801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605872F5" w14:textId="77777777" w:rsidTr="003825D8">
        <w:trPr>
          <w:trHeight w:val="55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1AD1" w14:textId="77777777" w:rsidR="00F315E6" w:rsidRPr="00395AC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95AC1">
              <w:rPr>
                <w:rFonts w:asciiTheme="minorEastAsia" w:eastAsiaTheme="minorEastAsia" w:hAnsiTheme="minorEastAsia" w:hint="eastAsia"/>
                <w:sz w:val="24"/>
              </w:rPr>
              <w:t>来年度以降の事業展開</w:t>
            </w:r>
          </w:p>
          <w:p w14:paraId="10E6AA35" w14:textId="4484BA38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1E31">
              <w:rPr>
                <w:rFonts w:asciiTheme="minorEastAsia" w:eastAsiaTheme="minorEastAsia" w:hAnsiTheme="minorEastAsia" w:hint="eastAsia"/>
                <w:sz w:val="22"/>
              </w:rPr>
              <w:t>（どのように継続・展開する予定ですか</w:t>
            </w:r>
            <w:r w:rsidR="00FA21A0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D51E3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7C1C6467" w14:textId="7F3CDFAF" w:rsidR="00F315E6" w:rsidRPr="00D51E31" w:rsidRDefault="00395AC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>※</w:t>
            </w:r>
            <w:r w:rsidR="00F315E6" w:rsidRPr="00D51E31">
              <w:rPr>
                <w:rFonts w:asciiTheme="minorEastAsia" w:eastAsiaTheme="minorEastAsia" w:hAnsiTheme="minorEastAsia" w:hint="eastAsia"/>
                <w:sz w:val="22"/>
                <w:u w:val="single"/>
              </w:rPr>
              <w:t>将来性</w:t>
            </w:r>
          </w:p>
          <w:p w14:paraId="6844C99D" w14:textId="77777777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14:paraId="31F7722A" w14:textId="3CE40EB9" w:rsidR="00F315E6" w:rsidRPr="00D51E31" w:rsidRDefault="00395AC1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注）</w:t>
            </w:r>
            <w:r w:rsidR="00F315E6" w:rsidRPr="00D51E31">
              <w:rPr>
                <w:rFonts w:asciiTheme="minorEastAsia" w:eastAsiaTheme="minorEastAsia" w:hAnsiTheme="minorEastAsia" w:hint="eastAsia"/>
                <w:sz w:val="22"/>
              </w:rPr>
              <w:t>申請は１年ごとに必要で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37ED6" w14:textId="77777777" w:rsidR="00F315E6" w:rsidRPr="00D51E31" w:rsidRDefault="00F315E6" w:rsidP="00A5296B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5BFD1" w14:textId="77777777" w:rsidR="00F315E6" w:rsidRPr="00D51E31" w:rsidRDefault="00F315E6" w:rsidP="00A5296B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C9A4E" w14:textId="77777777" w:rsidR="00F315E6" w:rsidRPr="00D51E31" w:rsidRDefault="00F315E6" w:rsidP="0034762F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前年度との違い</w:t>
            </w:r>
          </w:p>
        </w:tc>
      </w:tr>
      <w:tr w:rsidR="00592AE4" w:rsidRPr="00D51E31" w14:paraId="0521702D" w14:textId="77777777" w:rsidTr="003825D8">
        <w:trPr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0BED" w14:textId="77777777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B964A7" w14:textId="77777777" w:rsidR="00F315E6" w:rsidRPr="00D51E31" w:rsidRDefault="00F315E6" w:rsidP="00A5296B">
            <w:pPr>
              <w:tabs>
                <w:tab w:val="left" w:pos="2820"/>
              </w:tabs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</w:p>
          <w:p w14:paraId="3857478A" w14:textId="77777777" w:rsidR="00AE4F4C" w:rsidRPr="00D51E31" w:rsidRDefault="00AE4F4C" w:rsidP="00AE4F4C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0760500E" w14:textId="77777777" w:rsidR="00AE4F4C" w:rsidRPr="00D51E31" w:rsidRDefault="00AE4F4C" w:rsidP="00AE4F4C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14EBD12D" w14:textId="77777777" w:rsidR="00F315E6" w:rsidRPr="00D51E31" w:rsidRDefault="00F315E6" w:rsidP="00395AC1">
            <w:pPr>
              <w:tabs>
                <w:tab w:val="left" w:pos="2820"/>
              </w:tabs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C465A5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7C2A8E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18796B98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D51E31" w14:paraId="5A6D6142" w14:textId="77777777" w:rsidTr="00AE4F4C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2C89" w14:textId="77777777" w:rsidR="00F315E6" w:rsidRPr="00D51E31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7AD5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210B08FC" w14:textId="77777777" w:rsidR="00AE4F4C" w:rsidRPr="00D51E31" w:rsidRDefault="00AE4F4C" w:rsidP="00A5296B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3F646996" w14:textId="77777777" w:rsidR="00AE4F4C" w:rsidRPr="00D51E31" w:rsidRDefault="00AE4F4C" w:rsidP="00A5296B">
            <w:pPr>
              <w:tabs>
                <w:tab w:val="left" w:pos="2820"/>
              </w:tabs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</w:p>
          <w:p w14:paraId="0A33889F" w14:textId="77777777" w:rsidR="00F315E6" w:rsidRPr="00D51E31" w:rsidRDefault="00F315E6" w:rsidP="00395AC1">
            <w:pPr>
              <w:tabs>
                <w:tab w:val="left" w:pos="2820"/>
              </w:tabs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E92A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F34E" w14:textId="77777777" w:rsidR="00F315E6" w:rsidRPr="00D51E31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5DD7EBB3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3F7A0F3D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48A76F80" w14:textId="77777777" w:rsidR="00AE4F4C" w:rsidRPr="00D51E31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D51E31" w14:paraId="5205358D" w14:textId="77777777">
        <w:trPr>
          <w:trHeight w:val="9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953B" w14:textId="77777777" w:rsidR="00F315E6" w:rsidRPr="00D51E31" w:rsidRDefault="00F315E6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7D7717" w14:textId="77777777" w:rsidR="00F315E6" w:rsidRDefault="00F315E6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資金の見通し）</w:t>
            </w:r>
          </w:p>
          <w:p w14:paraId="1E64175D" w14:textId="77777777" w:rsidR="003825D8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540850AE" w14:textId="77777777" w:rsidR="003825D8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1061918C" w14:textId="77777777" w:rsidR="003825D8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46C6C1CA" w14:textId="5E0C13D4" w:rsidR="003825D8" w:rsidRPr="00D51E31" w:rsidRDefault="003825D8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609F4F19" w14:textId="77777777" w:rsidTr="000E11DB">
        <w:trPr>
          <w:trHeight w:val="57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3E4" w14:textId="77777777" w:rsidR="007674C1" w:rsidRPr="00395AC1" w:rsidRDefault="0022776F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他の</w:t>
            </w:r>
            <w:r w:rsidR="007674C1" w:rsidRPr="00395AC1">
              <w:rPr>
                <w:rFonts w:ascii="ＭＳ 明朝" w:hAnsi="ＭＳ 明朝" w:hint="eastAsia"/>
                <w:sz w:val="24"/>
              </w:rPr>
              <w:t>団体との連携</w:t>
            </w:r>
          </w:p>
          <w:p w14:paraId="4E731A5C" w14:textId="32E8C8FE" w:rsidR="007674C1" w:rsidRPr="00D51E31" w:rsidRDefault="007674C1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名称と分担内容はどのようになっていますか</w:t>
            </w:r>
            <w:r w:rsidR="00FA21A0">
              <w:rPr>
                <w:rFonts w:ascii="ＭＳ 明朝" w:hAnsi="ＭＳ 明朝" w:hint="eastAsia"/>
                <w:sz w:val="22"/>
              </w:rPr>
              <w:t>。</w:t>
            </w:r>
            <w:r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30C70EAB" w14:textId="6A917AC8" w:rsidR="007674C1" w:rsidRPr="00D51E31" w:rsidRDefault="00395AC1" w:rsidP="00750E6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7674C1" w:rsidRPr="00D51E31">
              <w:rPr>
                <w:rFonts w:ascii="ＭＳ 明朝" w:hAnsi="ＭＳ 明朝" w:hint="eastAsia"/>
                <w:sz w:val="22"/>
                <w:u w:val="single"/>
              </w:rPr>
              <w:t>協働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8A8864" w14:textId="77777777" w:rsidR="007674C1" w:rsidRPr="00D51E31" w:rsidRDefault="007674C1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連携団体名</w:t>
            </w:r>
          </w:p>
        </w:tc>
      </w:tr>
      <w:tr w:rsidR="00592AE4" w:rsidRPr="00D51E31" w14:paraId="2786348E" w14:textId="77777777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6C10" w14:textId="77777777" w:rsidR="007674C1" w:rsidRPr="00D51E31" w:rsidRDefault="007674C1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6ED" w14:textId="77777777" w:rsidR="007674C1" w:rsidRPr="00D51E31" w:rsidRDefault="007674C1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内容</w:t>
            </w:r>
          </w:p>
          <w:p w14:paraId="4CAAD844" w14:textId="77777777" w:rsidR="000E11DB" w:rsidRPr="00D51E31" w:rsidRDefault="000E11DB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51377E32" w14:textId="77777777" w:rsidR="000E11DB" w:rsidRPr="00D51E31" w:rsidRDefault="000E11DB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58F127AB" w14:textId="77777777" w:rsidR="00750E65" w:rsidRPr="00D51E31" w:rsidRDefault="00750E65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  <w:p w14:paraId="368BAD5A" w14:textId="77777777" w:rsidR="000E11DB" w:rsidRPr="00D51E31" w:rsidRDefault="000E11DB">
            <w:pPr>
              <w:tabs>
                <w:tab w:val="left" w:pos="2820"/>
              </w:tabs>
              <w:ind w:left="3740" w:hangingChars="1700" w:hanging="3740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57A8E098" w14:textId="77777777" w:rsidTr="006C3670">
        <w:trPr>
          <w:trHeight w:val="15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03C6" w14:textId="2CA27A20" w:rsidR="007674C1" w:rsidRPr="00395AC1" w:rsidRDefault="00395AC1" w:rsidP="000E11DB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町民</w:t>
            </w:r>
            <w:r w:rsidR="0022776F" w:rsidRPr="00395AC1">
              <w:rPr>
                <w:rFonts w:ascii="ＭＳ 明朝" w:hAnsi="ＭＳ 明朝" w:hint="eastAsia"/>
                <w:sz w:val="24"/>
              </w:rPr>
              <w:t>の参加</w:t>
            </w:r>
          </w:p>
          <w:p w14:paraId="6FECBB1D" w14:textId="29598E1B" w:rsidR="000E11DB" w:rsidRPr="00D51E31" w:rsidRDefault="0022776F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（どのような形</w:t>
            </w:r>
            <w:r w:rsidR="000E11DB" w:rsidRPr="00D51E31">
              <w:rPr>
                <w:rFonts w:ascii="ＭＳ 明朝" w:hAnsi="ＭＳ 明朝" w:hint="eastAsia"/>
                <w:sz w:val="22"/>
              </w:rPr>
              <w:t>で</w:t>
            </w:r>
            <w:r w:rsidR="003825D8">
              <w:rPr>
                <w:rFonts w:ascii="ＭＳ 明朝" w:hAnsi="ＭＳ 明朝" w:hint="eastAsia"/>
                <w:sz w:val="22"/>
              </w:rPr>
              <w:t>町</w:t>
            </w:r>
            <w:r w:rsidRPr="00D51E31">
              <w:rPr>
                <w:rFonts w:ascii="ＭＳ 明朝" w:hAnsi="ＭＳ 明朝" w:hint="eastAsia"/>
                <w:sz w:val="22"/>
              </w:rPr>
              <w:t>民が事業に参加しますか</w:t>
            </w:r>
            <w:r w:rsidR="00FA21A0">
              <w:rPr>
                <w:rFonts w:ascii="ＭＳ 明朝" w:hAnsi="ＭＳ 明朝" w:hint="eastAsia"/>
                <w:sz w:val="22"/>
              </w:rPr>
              <w:t>。</w:t>
            </w:r>
            <w:r w:rsidR="000E11DB" w:rsidRPr="00D51E31">
              <w:rPr>
                <w:rFonts w:ascii="ＭＳ 明朝" w:hAnsi="ＭＳ 明朝" w:hint="eastAsia"/>
                <w:sz w:val="22"/>
              </w:rPr>
              <w:t>）</w:t>
            </w:r>
          </w:p>
          <w:p w14:paraId="67D32EDC" w14:textId="6D28EC60" w:rsidR="007674C1" w:rsidRPr="00D51E31" w:rsidRDefault="00395AC1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※</w:t>
            </w:r>
            <w:r w:rsidR="000E11DB" w:rsidRPr="00D51E31">
              <w:rPr>
                <w:rFonts w:ascii="ＭＳ 明朝" w:hAnsi="ＭＳ 明朝" w:hint="eastAsia"/>
                <w:sz w:val="22"/>
                <w:u w:val="single"/>
              </w:rPr>
              <w:t>協働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A58" w14:textId="77777777" w:rsidR="007674C1" w:rsidRPr="00D51E31" w:rsidRDefault="007674C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A62F571" w14:textId="77777777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116EB0DE" w14:textId="77777777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61C3D69" w14:textId="547F5CD3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  <w:p w14:paraId="046CA955" w14:textId="77777777" w:rsidR="000E11DB" w:rsidRPr="00D51E31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592AE4" w:rsidRPr="00D51E31" w14:paraId="7FE07CCA" w14:textId="77777777" w:rsidTr="000E11DB">
        <w:trPr>
          <w:trHeight w:val="4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0256" w14:textId="0F629874" w:rsidR="0034762F" w:rsidRPr="00395AC1" w:rsidRDefault="00395AC1" w:rsidP="00F85F43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sz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町</w:t>
            </w:r>
            <w:r w:rsidR="0034762F" w:rsidRPr="00395AC1">
              <w:rPr>
                <w:rFonts w:ascii="ＭＳ 明朝" w:hAnsi="ＭＳ 明朝" w:hint="eastAsia"/>
                <w:sz w:val="24"/>
              </w:rPr>
              <w:t>関係課との連携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EC" w14:textId="77777777" w:rsidR="0034762F" w:rsidRPr="00D51E31" w:rsidRDefault="0034762F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課名：</w:t>
            </w:r>
          </w:p>
        </w:tc>
      </w:tr>
      <w:tr w:rsidR="0034762F" w:rsidRPr="00D51E31" w14:paraId="631C452B" w14:textId="77777777" w:rsidTr="000E11DB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C57" w14:textId="77777777" w:rsidR="0034762F" w:rsidRPr="00D51E31" w:rsidRDefault="0034762F" w:rsidP="00F85F43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C5" w14:textId="77777777" w:rsidR="0034762F" w:rsidRDefault="0034762F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  <w:r w:rsidRPr="00D51E31">
              <w:rPr>
                <w:rFonts w:ascii="ＭＳ 明朝" w:hAnsi="ＭＳ 明朝" w:hint="eastAsia"/>
                <w:sz w:val="22"/>
              </w:rPr>
              <w:t>連携内容：</w:t>
            </w:r>
          </w:p>
          <w:p w14:paraId="77B0F10D" w14:textId="77777777" w:rsidR="003825D8" w:rsidRDefault="003825D8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118A02AD" w14:textId="77777777" w:rsidR="003825D8" w:rsidRDefault="003825D8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0C1D824C" w14:textId="60BD7A6B" w:rsidR="003825D8" w:rsidRPr="00D51E31" w:rsidRDefault="003825D8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E9BB087" w14:textId="600E49C3" w:rsidR="00280199" w:rsidRDefault="00280199">
      <w:pPr>
        <w:rPr>
          <w:rFonts w:ascii="ＭＳ 明朝" w:hAnsi="ＭＳ 明朝"/>
          <w:bCs/>
          <w:sz w:val="22"/>
        </w:rPr>
      </w:pPr>
    </w:p>
    <w:p w14:paraId="1F30B773" w14:textId="77777777" w:rsidR="003825D8" w:rsidRDefault="003825D8">
      <w:pPr>
        <w:rPr>
          <w:rFonts w:ascii="ＭＳ 明朝" w:hAnsi="ＭＳ 明朝"/>
          <w:bCs/>
          <w:sz w:val="22"/>
        </w:rPr>
      </w:pPr>
    </w:p>
    <w:p w14:paraId="745B4DEB" w14:textId="3C6DC770" w:rsidR="00395AC1" w:rsidRPr="000D6F4A" w:rsidRDefault="000D6F4A" w:rsidP="000D6F4A">
      <w:pPr>
        <w:tabs>
          <w:tab w:val="left" w:pos="2820"/>
        </w:tabs>
        <w:rPr>
          <w:rFonts w:ascii="ＭＳ 明朝" w:hAnsi="ＭＳ 明朝"/>
          <w:bCs/>
          <w:kern w:val="0"/>
        </w:rPr>
      </w:pPr>
      <w:r>
        <w:rPr>
          <w:rFonts w:ascii="ＭＳ 明朝" w:hAnsi="ＭＳ 明朝" w:hint="eastAsia"/>
          <w:bCs/>
          <w:kern w:val="0"/>
        </w:rPr>
        <w:t>様式第３</w:t>
      </w:r>
      <w:r w:rsidRPr="00D51E31">
        <w:rPr>
          <w:rFonts w:ascii="ＭＳ 明朝" w:hAnsi="ＭＳ 明朝" w:hint="eastAsia"/>
          <w:bCs/>
          <w:kern w:val="0"/>
        </w:rPr>
        <w:t>号（第７条関係）</w:t>
      </w:r>
    </w:p>
    <w:p w14:paraId="35D030CA" w14:textId="77777777" w:rsidR="00EF51D0" w:rsidRPr="00395AC1" w:rsidRDefault="00EF51D0" w:rsidP="00EF51D0">
      <w:pPr>
        <w:tabs>
          <w:tab w:val="left" w:pos="7575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4"/>
        </w:rPr>
      </w:pPr>
      <w:r w:rsidRPr="00395AC1">
        <w:rPr>
          <w:rFonts w:hAnsi="ＭＳ ゴシック" w:hint="eastAsia"/>
          <w:bCs/>
          <w:spacing w:val="100"/>
          <w:kern w:val="0"/>
          <w:sz w:val="24"/>
          <w:fitText w:val="2880" w:id="1672673280"/>
        </w:rPr>
        <w:t>事業収支予算</w:t>
      </w:r>
      <w:r w:rsidRPr="00395AC1">
        <w:rPr>
          <w:rFonts w:hAnsi="ＭＳ ゴシック" w:hint="eastAsia"/>
          <w:bCs/>
          <w:kern w:val="0"/>
          <w:sz w:val="24"/>
          <w:fitText w:val="2880" w:id="1672673280"/>
        </w:rPr>
        <w:t>書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2003"/>
        <w:gridCol w:w="4473"/>
      </w:tblGrid>
      <w:tr w:rsidR="00592AE4" w:rsidRPr="00592AE4" w14:paraId="2DD887A4" w14:textId="77777777" w:rsidTr="003825D8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C9811" w14:textId="77777777" w:rsidR="00EF51D0" w:rsidRPr="00395AC1" w:rsidRDefault="00EF51D0" w:rsidP="00741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2801F" w14:textId="77777777" w:rsidR="00EF51D0" w:rsidRPr="00395AC1" w:rsidRDefault="00EF51D0" w:rsidP="00741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9E4BB" w14:textId="77777777" w:rsidR="00EF51D0" w:rsidRPr="00395AC1" w:rsidRDefault="00EF51D0" w:rsidP="00741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内　　訳</w:t>
            </w:r>
          </w:p>
        </w:tc>
      </w:tr>
      <w:tr w:rsidR="00592AE4" w:rsidRPr="00592AE4" w14:paraId="4F880259" w14:textId="77777777" w:rsidTr="003825D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870C6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収　入　の　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B4E20" w14:textId="6F6CE484" w:rsidR="00EF51D0" w:rsidRPr="00592AE4" w:rsidRDefault="003825D8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町</w:t>
            </w:r>
            <w:r w:rsidR="00395AC1">
              <w:rPr>
                <w:rFonts w:ascii="ＭＳ 明朝" w:hAnsi="ＭＳ 明朝" w:hint="eastAsia"/>
                <w:sz w:val="22"/>
                <w:szCs w:val="24"/>
              </w:rPr>
              <w:t>補助金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0CE35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3A404" w14:textId="77777777" w:rsidR="00EF51D0" w:rsidRPr="00592AE4" w:rsidRDefault="00EF51D0" w:rsidP="0074167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92AE4" w:rsidRPr="00592AE4" w14:paraId="3942899D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274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258FA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C4AAE" w14:textId="77777777" w:rsidR="00EF51D0" w:rsidRPr="00592AE4" w:rsidRDefault="00EF51D0" w:rsidP="00741671">
            <w:pPr>
              <w:jc w:val="right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9E994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</w:tr>
      <w:tr w:rsidR="00592AE4" w:rsidRPr="00592AE4" w14:paraId="70A58731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460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E56A3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E63F0" w14:textId="77777777" w:rsidR="00EF51D0" w:rsidRPr="00592AE4" w:rsidRDefault="00EF51D0" w:rsidP="00741671">
            <w:pPr>
              <w:jc w:val="right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CB4EC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</w:rPr>
            </w:pPr>
          </w:p>
        </w:tc>
      </w:tr>
      <w:tr w:rsidR="00592AE4" w:rsidRPr="00592AE4" w14:paraId="6FC879F2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B41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B82E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A610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87621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92AE4" w:rsidRPr="00592AE4" w14:paraId="3342974D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2E53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D1844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収入合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8DB1E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AF5C1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Ａ)</w:t>
            </w:r>
          </w:p>
        </w:tc>
      </w:tr>
      <w:tr w:rsidR="00592AE4" w:rsidRPr="00592AE4" w14:paraId="1F41D3FE" w14:textId="77777777" w:rsidTr="00741671">
        <w:trPr>
          <w:trHeight w:val="170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32291" w14:textId="77777777" w:rsidR="00EF51D0" w:rsidRPr="00592AE4" w:rsidRDefault="00EF51D0" w:rsidP="0074167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92AE4" w:rsidRPr="00592AE4" w14:paraId="743553D6" w14:textId="77777777" w:rsidTr="003825D8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E7D68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DD939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31C67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内　　訳</w:t>
            </w:r>
          </w:p>
        </w:tc>
      </w:tr>
      <w:tr w:rsidR="00592AE4" w:rsidRPr="00592AE4" w14:paraId="097456CF" w14:textId="77777777" w:rsidTr="003825D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DE3054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支　出　の　部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F0DC76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補助対象経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65B74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F6102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96AD6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32FF9CD8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61D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919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F89DE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8F82B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56063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1A265126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D1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6476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2E7CB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34A49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5AFCF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0B1F314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414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2B9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5BCC8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81BF3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50435" w14:textId="77777777" w:rsidR="00EF51D0" w:rsidRPr="00592AE4" w:rsidRDefault="00EF51D0" w:rsidP="00741671">
            <w:pPr>
              <w:spacing w:beforeLines="70" w:before="16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15B1952C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530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2D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91C3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EAD66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EE771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328F1A2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886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87B8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36BEB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FFA8E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BC772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443846A3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8A3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DB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91016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AF2D5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2C339" w14:textId="77777777" w:rsidR="00EF51D0" w:rsidRPr="00592AE4" w:rsidRDefault="00EF51D0" w:rsidP="00741671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2D6DAFC7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864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19D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359" w14:textId="77777777" w:rsidR="00EF51D0" w:rsidRPr="00592AE4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29C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3C5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592AE4" w:rsidRPr="00592AE4" w14:paraId="0E4D479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C82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18E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4BE66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小　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9102B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E158A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Ｂ)</w:t>
            </w:r>
          </w:p>
        </w:tc>
      </w:tr>
      <w:tr w:rsidR="00592AE4" w:rsidRPr="00592AE4" w14:paraId="1C2A57BD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53C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EFBAA9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8B366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706E6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0A443" w14:textId="77777777" w:rsidR="00EF51D0" w:rsidRPr="00592AE4" w:rsidRDefault="00EF51D0" w:rsidP="00741671">
            <w:pPr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4A4D6824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663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B56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E5500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FA3EA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00359" w14:textId="77777777" w:rsidR="00EF51D0" w:rsidRPr="00592AE4" w:rsidRDefault="00EF51D0" w:rsidP="00741671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151F426A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BD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A2F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4290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982E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FEF1" w14:textId="77777777" w:rsidR="00EF51D0" w:rsidRPr="00592AE4" w:rsidRDefault="00EF51D0" w:rsidP="00741671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92AE4" w:rsidRPr="00592AE4" w14:paraId="6923916F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E55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B11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48C23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>小　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1070F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8BD50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Ｃ)</w:t>
            </w:r>
          </w:p>
        </w:tc>
      </w:tr>
      <w:tr w:rsidR="00592AE4" w:rsidRPr="00592AE4" w14:paraId="0F430157" w14:textId="77777777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468" w14:textId="77777777"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A2E88" w14:textId="77777777"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</w:rPr>
              <w:t xml:space="preserve">支出合計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7EC73" w14:textId="77777777"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6D7D5" w14:textId="77777777"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Ｂ)＋(Ｃ)＝(Ａ)</w:t>
            </w:r>
          </w:p>
        </w:tc>
      </w:tr>
    </w:tbl>
    <w:p w14:paraId="18971CDB" w14:textId="77777777" w:rsidR="00EF51D0" w:rsidRPr="00592AE4" w:rsidRDefault="00EF51D0" w:rsidP="00EF51D0">
      <w:pPr>
        <w:tabs>
          <w:tab w:val="left" w:pos="7575"/>
        </w:tabs>
        <w:snapToGrid w:val="0"/>
        <w:spacing w:line="240" w:lineRule="atLeast"/>
        <w:rPr>
          <w:rFonts w:ascii="ＭＳ 明朝" w:hAnsi="ＭＳ 明朝"/>
          <w:sz w:val="20"/>
        </w:rPr>
      </w:pPr>
      <w:r w:rsidRPr="00592AE4">
        <w:rPr>
          <w:rFonts w:ascii="ＭＳ 明朝" w:hAnsi="ＭＳ 明朝" w:hint="eastAsia"/>
          <w:sz w:val="20"/>
        </w:rPr>
        <w:t>※内訳欄には、具体的な算出根拠を記入してください。（単価×数量＝金額）</w:t>
      </w:r>
    </w:p>
    <w:p w14:paraId="52D7BDA9" w14:textId="6DC92A34" w:rsidR="00EF51D0" w:rsidRDefault="00EF51D0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</w:p>
    <w:p w14:paraId="5964F437" w14:textId="10F9CE68" w:rsidR="00395AC1" w:rsidRDefault="00395AC1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</w:p>
    <w:p w14:paraId="5A7018E3" w14:textId="1C4A9435" w:rsidR="00395AC1" w:rsidRPr="000D6F4A" w:rsidRDefault="000D6F4A" w:rsidP="000D6F4A">
      <w:pPr>
        <w:tabs>
          <w:tab w:val="left" w:pos="2820"/>
        </w:tabs>
        <w:rPr>
          <w:rFonts w:ascii="ＭＳ 明朝" w:hAnsi="ＭＳ 明朝"/>
          <w:bCs/>
          <w:kern w:val="0"/>
        </w:rPr>
      </w:pPr>
      <w:r>
        <w:rPr>
          <w:rFonts w:ascii="ＭＳ 明朝" w:hAnsi="ＭＳ 明朝" w:hint="eastAsia"/>
          <w:bCs/>
          <w:kern w:val="0"/>
        </w:rPr>
        <w:t>様式第４</w:t>
      </w:r>
      <w:r w:rsidRPr="00D51E31">
        <w:rPr>
          <w:rFonts w:ascii="ＭＳ 明朝" w:hAnsi="ＭＳ 明朝" w:hint="eastAsia"/>
          <w:bCs/>
          <w:kern w:val="0"/>
        </w:rPr>
        <w:t>号（第７条関係）</w:t>
      </w:r>
    </w:p>
    <w:p w14:paraId="7B01113A" w14:textId="77777777" w:rsidR="00280199" w:rsidRPr="00592AE4" w:rsidRDefault="009F6DF8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  <w:r w:rsidRPr="00395AC1">
        <w:rPr>
          <w:rFonts w:hAnsi="ＭＳ ゴシック" w:hint="eastAsia"/>
          <w:bCs/>
          <w:spacing w:val="144"/>
          <w:kern w:val="0"/>
          <w:sz w:val="24"/>
          <w:fitText w:val="2880" w:id="2"/>
        </w:rPr>
        <w:t>団体概要調</w:t>
      </w:r>
      <w:r w:rsidRPr="00395AC1">
        <w:rPr>
          <w:rFonts w:hAnsi="ＭＳ ゴシック" w:hint="eastAsia"/>
          <w:bCs/>
          <w:kern w:val="0"/>
          <w:sz w:val="24"/>
          <w:fitText w:val="2880" w:id="2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870"/>
        <w:gridCol w:w="2119"/>
        <w:gridCol w:w="626"/>
        <w:gridCol w:w="650"/>
        <w:gridCol w:w="141"/>
        <w:gridCol w:w="2835"/>
      </w:tblGrid>
      <w:tr w:rsidR="00592AE4" w:rsidRPr="00395AC1" w14:paraId="0E396EF0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6A1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25E" w14:textId="77777777" w:rsidR="00280199" w:rsidRPr="00395AC1" w:rsidRDefault="009F6DF8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0270279B" w14:textId="77777777">
        <w:trPr>
          <w:trHeight w:val="85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980C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A4D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（〒　　‐　　）</w:t>
            </w:r>
          </w:p>
          <w:p w14:paraId="094DA2EE" w14:textId="05C511A6" w:rsidR="00280199" w:rsidRPr="00395AC1" w:rsidRDefault="009F6DF8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95AC1" w:rsidRPr="00395AC1">
              <w:rPr>
                <w:rFonts w:ascii="ＭＳ 明朝" w:hAnsi="ＭＳ 明朝" w:hint="eastAsia"/>
                <w:sz w:val="24"/>
                <w:szCs w:val="24"/>
              </w:rPr>
              <w:t>六戸町</w:t>
            </w:r>
          </w:p>
        </w:tc>
      </w:tr>
      <w:tr w:rsidR="00592AE4" w:rsidRPr="00395AC1" w14:paraId="19E59E17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00E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7C27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trike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2"/>
                <w:szCs w:val="24"/>
              </w:rPr>
              <w:t xml:space="preserve">　（役職）　　　　　　　（氏名）　</w:t>
            </w:r>
          </w:p>
        </w:tc>
      </w:tr>
      <w:tr w:rsidR="00592AE4" w:rsidRPr="00395AC1" w14:paraId="3BC6FEB7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B7E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106" w14:textId="0A2CC7E3" w:rsidR="00280199" w:rsidRPr="00395AC1" w:rsidRDefault="009F6DF8">
            <w:pPr>
              <w:tabs>
                <w:tab w:val="left" w:pos="2820"/>
              </w:tabs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B44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924" w14:textId="5B2FF0DE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95AC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592AE4" w:rsidRPr="00395AC1" w14:paraId="2DF10921" w14:textId="77777777" w:rsidTr="00395AC1">
        <w:trPr>
          <w:trHeight w:val="7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4A4" w14:textId="77777777" w:rsidR="00280199" w:rsidRPr="00395AC1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sz w:val="24"/>
              </w:rPr>
            </w:pPr>
            <w:r w:rsidRPr="00395AC1">
              <w:rPr>
                <w:rFonts w:ascii="ＭＳ 明朝" w:eastAsia="ＭＳ 明朝" w:hAnsi="ＭＳ 明朝" w:hint="eastAsia"/>
                <w:sz w:val="24"/>
              </w:rPr>
              <w:t>構成員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054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会員数　　　人　（うち役員数　　人）</w:t>
            </w:r>
          </w:p>
          <w:p w14:paraId="51F48DCE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（会員以外にボランティア</w:t>
            </w:r>
            <w:r w:rsidR="00447C32" w:rsidRPr="00395AC1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395AC1">
              <w:rPr>
                <w:rFonts w:ascii="ＭＳ 明朝" w:hAnsi="ＭＳ 明朝" w:hint="eastAsia"/>
                <w:sz w:val="24"/>
                <w:szCs w:val="24"/>
              </w:rPr>
              <w:t>人が協力）</w:t>
            </w:r>
          </w:p>
        </w:tc>
      </w:tr>
      <w:tr w:rsidR="00592AE4" w:rsidRPr="00395AC1" w14:paraId="4E962B72" w14:textId="77777777">
        <w:trPr>
          <w:trHeight w:val="14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30B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設立目的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E7C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592AE4" w:rsidRPr="00395AC1" w14:paraId="53F7228F" w14:textId="77777777">
        <w:trPr>
          <w:trHeight w:val="14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A6E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BE2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307B5F28" w14:textId="77777777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066" w14:textId="77777777" w:rsidR="00280199" w:rsidRPr="00395AC1" w:rsidRDefault="009F6DF8">
            <w:pPr>
              <w:tabs>
                <w:tab w:val="left" w:pos="2820"/>
              </w:tabs>
              <w:ind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主な活動場所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AD6" w14:textId="77777777" w:rsidR="00280199" w:rsidRPr="00395AC1" w:rsidRDefault="00280199">
            <w:pPr>
              <w:tabs>
                <w:tab w:val="left" w:pos="282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2AE4" w:rsidRPr="00395AC1" w14:paraId="58045317" w14:textId="77777777">
        <w:trPr>
          <w:trHeight w:val="79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C17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団体に対する他の補助金の有無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764" w14:textId="77777777" w:rsidR="00395AC1" w:rsidRPr="00395AC1" w:rsidRDefault="00395AC1" w:rsidP="00395AC1">
            <w:pPr>
              <w:tabs>
                <w:tab w:val="left" w:pos="2820"/>
              </w:tabs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395AC1">
              <w:rPr>
                <w:rFonts w:ascii="ＭＳ 明朝" w:hAnsi="ＭＳ 明朝" w:hint="eastAsia"/>
                <w:kern w:val="0"/>
                <w:sz w:val="24"/>
              </w:rPr>
              <w:t>□ 有　 ・ 　□ 無</w:t>
            </w:r>
          </w:p>
          <w:p w14:paraId="0CC40BC6" w14:textId="77777777" w:rsidR="00280199" w:rsidRPr="00395AC1" w:rsidRDefault="009F6DF8">
            <w:pPr>
              <w:tabs>
                <w:tab w:val="left" w:pos="2820"/>
              </w:tabs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※ありの場合、具体的に［　　　］</w:t>
            </w:r>
          </w:p>
        </w:tc>
      </w:tr>
      <w:tr w:rsidR="00592AE4" w:rsidRPr="00395AC1" w14:paraId="35B90504" w14:textId="77777777">
        <w:trPr>
          <w:trHeight w:val="141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0FB" w14:textId="77777777" w:rsidR="00280199" w:rsidRPr="00395AC1" w:rsidRDefault="009F6DF8">
            <w:pPr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これまでの活動の経緯・実績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F0B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23BF6915" w14:textId="77777777">
        <w:trPr>
          <w:trHeight w:val="113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0E3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その他PR事項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469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92AE4" w:rsidRPr="00395AC1" w14:paraId="6919E777" w14:textId="77777777">
        <w:trPr>
          <w:trHeight w:val="624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04B4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81B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573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92AE4" w:rsidRPr="00395AC1" w14:paraId="562E56DF" w14:textId="77777777">
        <w:trPr>
          <w:trHeight w:val="62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B665" w14:textId="77777777" w:rsidR="00280199" w:rsidRPr="00395AC1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554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9AD" w14:textId="77777777" w:rsidR="00280199" w:rsidRPr="00395AC1" w:rsidRDefault="009F6DF8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（〒　　‐　　　）</w:t>
            </w:r>
          </w:p>
          <w:p w14:paraId="7327BA98" w14:textId="29A89728" w:rsidR="00280199" w:rsidRPr="00395AC1" w:rsidRDefault="00395AC1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六戸町</w:t>
            </w:r>
          </w:p>
        </w:tc>
      </w:tr>
      <w:tr w:rsidR="00592AE4" w:rsidRPr="00395AC1" w14:paraId="33C80131" w14:textId="77777777">
        <w:trPr>
          <w:trHeight w:val="62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79A61" w14:textId="77777777" w:rsidR="00280199" w:rsidRPr="00395AC1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E42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DB4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987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02B0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0199" w:rsidRPr="00395AC1" w14:paraId="007DFC4B" w14:textId="77777777">
        <w:trPr>
          <w:trHeight w:val="624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73D1" w14:textId="77777777" w:rsidR="00280199" w:rsidRPr="00395AC1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98C" w14:textId="77777777" w:rsidR="00280199" w:rsidRPr="00395AC1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5AC1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AC9" w14:textId="77777777" w:rsidR="00280199" w:rsidRPr="00395AC1" w:rsidRDefault="00280199">
            <w:pPr>
              <w:tabs>
                <w:tab w:val="left" w:pos="282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53DAC9" w14:textId="09D4CB53" w:rsidR="007970A6" w:rsidRPr="00592AE4" w:rsidRDefault="007970A6">
      <w:pPr>
        <w:tabs>
          <w:tab w:val="left" w:pos="2820"/>
        </w:tabs>
        <w:rPr>
          <w:rFonts w:ascii="ＭＳ 明朝" w:hAnsi="ＭＳ 明朝"/>
          <w:bCs/>
          <w:sz w:val="22"/>
        </w:rPr>
      </w:pPr>
    </w:p>
    <w:sectPr w:rsidR="007970A6" w:rsidRPr="00592AE4" w:rsidSect="000E4560">
      <w:footerReference w:type="default" r:id="rId9"/>
      <w:pgSz w:w="11906" w:h="16838"/>
      <w:pgMar w:top="1276" w:right="1418" w:bottom="1135" w:left="1418" w:header="851" w:footer="284" w:gutter="0"/>
      <w:pgNumType w:start="6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4A5B" w14:textId="77777777" w:rsidR="009328F9" w:rsidRDefault="009328F9">
      <w:r>
        <w:separator/>
      </w:r>
    </w:p>
  </w:endnote>
  <w:endnote w:type="continuationSeparator" w:id="0">
    <w:p w14:paraId="1128F4EC" w14:textId="77777777" w:rsidR="009328F9" w:rsidRDefault="0093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DD92" w14:textId="77777777" w:rsidR="00AB6233" w:rsidRDefault="00AB6233">
    <w:pPr>
      <w:pStyle w:val="a7"/>
      <w:jc w:val="center"/>
    </w:pPr>
  </w:p>
  <w:p w14:paraId="4D2918EF" w14:textId="77777777" w:rsidR="00280199" w:rsidRDefault="00280199">
    <w:pPr>
      <w:pStyle w:val="a7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2F8E" w14:textId="77777777" w:rsidR="009328F9" w:rsidRDefault="009328F9">
      <w:r>
        <w:separator/>
      </w:r>
    </w:p>
  </w:footnote>
  <w:footnote w:type="continuationSeparator" w:id="0">
    <w:p w14:paraId="13874968" w14:textId="77777777" w:rsidR="009328F9" w:rsidRDefault="0093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C5B"/>
    <w:multiLevelType w:val="hybridMultilevel"/>
    <w:tmpl w:val="DC6845AA"/>
    <w:lvl w:ilvl="0" w:tplc="5EF2C63E">
      <w:start w:val="6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5256"/>
    <w:rsid w:val="000053D5"/>
    <w:rsid w:val="00006B2E"/>
    <w:rsid w:val="00011D80"/>
    <w:rsid w:val="00015218"/>
    <w:rsid w:val="00016820"/>
    <w:rsid w:val="00022063"/>
    <w:rsid w:val="000221FA"/>
    <w:rsid w:val="000234B1"/>
    <w:rsid w:val="00024A28"/>
    <w:rsid w:val="000263F9"/>
    <w:rsid w:val="0003223C"/>
    <w:rsid w:val="00032346"/>
    <w:rsid w:val="00033132"/>
    <w:rsid w:val="00033139"/>
    <w:rsid w:val="00033939"/>
    <w:rsid w:val="00035240"/>
    <w:rsid w:val="0003693F"/>
    <w:rsid w:val="00037949"/>
    <w:rsid w:val="00041130"/>
    <w:rsid w:val="00041AB7"/>
    <w:rsid w:val="0004334B"/>
    <w:rsid w:val="00043CB9"/>
    <w:rsid w:val="00044A09"/>
    <w:rsid w:val="00047BD3"/>
    <w:rsid w:val="00051988"/>
    <w:rsid w:val="00053C83"/>
    <w:rsid w:val="00054EF4"/>
    <w:rsid w:val="00056EA1"/>
    <w:rsid w:val="0006157E"/>
    <w:rsid w:val="00062642"/>
    <w:rsid w:val="00063A96"/>
    <w:rsid w:val="00067140"/>
    <w:rsid w:val="000705B7"/>
    <w:rsid w:val="00070C15"/>
    <w:rsid w:val="00070F4E"/>
    <w:rsid w:val="0007218F"/>
    <w:rsid w:val="00073362"/>
    <w:rsid w:val="00073BFE"/>
    <w:rsid w:val="00082BA8"/>
    <w:rsid w:val="00083C41"/>
    <w:rsid w:val="00084B40"/>
    <w:rsid w:val="00085FBE"/>
    <w:rsid w:val="000929FA"/>
    <w:rsid w:val="000935C8"/>
    <w:rsid w:val="000A119E"/>
    <w:rsid w:val="000A2316"/>
    <w:rsid w:val="000A3831"/>
    <w:rsid w:val="000A388B"/>
    <w:rsid w:val="000A6644"/>
    <w:rsid w:val="000A6B16"/>
    <w:rsid w:val="000A6E38"/>
    <w:rsid w:val="000A7F51"/>
    <w:rsid w:val="000B0850"/>
    <w:rsid w:val="000B0970"/>
    <w:rsid w:val="000B120C"/>
    <w:rsid w:val="000B131D"/>
    <w:rsid w:val="000B31BD"/>
    <w:rsid w:val="000B39CE"/>
    <w:rsid w:val="000B6ABE"/>
    <w:rsid w:val="000B75DD"/>
    <w:rsid w:val="000C410D"/>
    <w:rsid w:val="000D0834"/>
    <w:rsid w:val="000D1B3E"/>
    <w:rsid w:val="000D1D5F"/>
    <w:rsid w:val="000D488A"/>
    <w:rsid w:val="000D61CA"/>
    <w:rsid w:val="000D6F4A"/>
    <w:rsid w:val="000E11DB"/>
    <w:rsid w:val="000E237E"/>
    <w:rsid w:val="000E2776"/>
    <w:rsid w:val="000E374C"/>
    <w:rsid w:val="000E41D6"/>
    <w:rsid w:val="000E4560"/>
    <w:rsid w:val="000E5D4B"/>
    <w:rsid w:val="000E5F88"/>
    <w:rsid w:val="000E6281"/>
    <w:rsid w:val="000E75F5"/>
    <w:rsid w:val="000F0F3F"/>
    <w:rsid w:val="000F2B9C"/>
    <w:rsid w:val="000F2C9B"/>
    <w:rsid w:val="000F3A84"/>
    <w:rsid w:val="000F5CF1"/>
    <w:rsid w:val="00103F1D"/>
    <w:rsid w:val="00104A60"/>
    <w:rsid w:val="001051A3"/>
    <w:rsid w:val="001068B6"/>
    <w:rsid w:val="00114664"/>
    <w:rsid w:val="001162F8"/>
    <w:rsid w:val="00117851"/>
    <w:rsid w:val="00117B24"/>
    <w:rsid w:val="001236A7"/>
    <w:rsid w:val="001236B0"/>
    <w:rsid w:val="0013102E"/>
    <w:rsid w:val="001332F6"/>
    <w:rsid w:val="00135409"/>
    <w:rsid w:val="001377AC"/>
    <w:rsid w:val="00140212"/>
    <w:rsid w:val="00141749"/>
    <w:rsid w:val="00141D26"/>
    <w:rsid w:val="00142134"/>
    <w:rsid w:val="001423E0"/>
    <w:rsid w:val="00145D39"/>
    <w:rsid w:val="001473C9"/>
    <w:rsid w:val="00152ED4"/>
    <w:rsid w:val="00154BA4"/>
    <w:rsid w:val="0016132B"/>
    <w:rsid w:val="00161ECF"/>
    <w:rsid w:val="00162C80"/>
    <w:rsid w:val="00170993"/>
    <w:rsid w:val="00175952"/>
    <w:rsid w:val="0018027A"/>
    <w:rsid w:val="00182E79"/>
    <w:rsid w:val="00183D33"/>
    <w:rsid w:val="00187369"/>
    <w:rsid w:val="00187576"/>
    <w:rsid w:val="001930A3"/>
    <w:rsid w:val="00197212"/>
    <w:rsid w:val="001972E5"/>
    <w:rsid w:val="00197498"/>
    <w:rsid w:val="0019789B"/>
    <w:rsid w:val="001A06E4"/>
    <w:rsid w:val="001A3225"/>
    <w:rsid w:val="001A354F"/>
    <w:rsid w:val="001A368C"/>
    <w:rsid w:val="001A4BD0"/>
    <w:rsid w:val="001A5E6A"/>
    <w:rsid w:val="001A7197"/>
    <w:rsid w:val="001A737F"/>
    <w:rsid w:val="001A782D"/>
    <w:rsid w:val="001B4238"/>
    <w:rsid w:val="001B5E19"/>
    <w:rsid w:val="001B6C68"/>
    <w:rsid w:val="001C48DA"/>
    <w:rsid w:val="001C4A88"/>
    <w:rsid w:val="001C7678"/>
    <w:rsid w:val="001D0FDE"/>
    <w:rsid w:val="001D2393"/>
    <w:rsid w:val="001D4689"/>
    <w:rsid w:val="001D53D9"/>
    <w:rsid w:val="001D6366"/>
    <w:rsid w:val="001D6BCC"/>
    <w:rsid w:val="001D74F7"/>
    <w:rsid w:val="001D78B4"/>
    <w:rsid w:val="001E16C7"/>
    <w:rsid w:val="001E2C34"/>
    <w:rsid w:val="001E53DE"/>
    <w:rsid w:val="001F2149"/>
    <w:rsid w:val="00200690"/>
    <w:rsid w:val="00202679"/>
    <w:rsid w:val="00202D83"/>
    <w:rsid w:val="00202EA7"/>
    <w:rsid w:val="00206443"/>
    <w:rsid w:val="00207C76"/>
    <w:rsid w:val="00210B74"/>
    <w:rsid w:val="00211FD4"/>
    <w:rsid w:val="0021546F"/>
    <w:rsid w:val="00215A84"/>
    <w:rsid w:val="002165D9"/>
    <w:rsid w:val="00216F4C"/>
    <w:rsid w:val="00222A51"/>
    <w:rsid w:val="00224564"/>
    <w:rsid w:val="00224CFC"/>
    <w:rsid w:val="002264A3"/>
    <w:rsid w:val="0022776F"/>
    <w:rsid w:val="00230BDF"/>
    <w:rsid w:val="00230EE3"/>
    <w:rsid w:val="00232655"/>
    <w:rsid w:val="00232DBF"/>
    <w:rsid w:val="00235F70"/>
    <w:rsid w:val="00237322"/>
    <w:rsid w:val="00240B16"/>
    <w:rsid w:val="00242645"/>
    <w:rsid w:val="00242BB0"/>
    <w:rsid w:val="00243867"/>
    <w:rsid w:val="0024489C"/>
    <w:rsid w:val="0025293F"/>
    <w:rsid w:val="00257A07"/>
    <w:rsid w:val="00260D5C"/>
    <w:rsid w:val="002656CF"/>
    <w:rsid w:val="00266550"/>
    <w:rsid w:val="00270FBE"/>
    <w:rsid w:val="002770BE"/>
    <w:rsid w:val="0027723A"/>
    <w:rsid w:val="00280199"/>
    <w:rsid w:val="002814AB"/>
    <w:rsid w:val="00281B26"/>
    <w:rsid w:val="0028272E"/>
    <w:rsid w:val="002840FB"/>
    <w:rsid w:val="002848F2"/>
    <w:rsid w:val="00286E8F"/>
    <w:rsid w:val="00287804"/>
    <w:rsid w:val="00287CC0"/>
    <w:rsid w:val="00290403"/>
    <w:rsid w:val="002A0117"/>
    <w:rsid w:val="002A08AD"/>
    <w:rsid w:val="002A2D0E"/>
    <w:rsid w:val="002B4B25"/>
    <w:rsid w:val="002B698F"/>
    <w:rsid w:val="002C2C95"/>
    <w:rsid w:val="002C3A2E"/>
    <w:rsid w:val="002C3E83"/>
    <w:rsid w:val="002C577E"/>
    <w:rsid w:val="002D0903"/>
    <w:rsid w:val="002D1ED0"/>
    <w:rsid w:val="002D1FB0"/>
    <w:rsid w:val="002D2C2F"/>
    <w:rsid w:val="002D47E5"/>
    <w:rsid w:val="002D4A40"/>
    <w:rsid w:val="002D525C"/>
    <w:rsid w:val="002E1D07"/>
    <w:rsid w:val="002E44BB"/>
    <w:rsid w:val="002F07D3"/>
    <w:rsid w:val="002F11B2"/>
    <w:rsid w:val="002F18A1"/>
    <w:rsid w:val="002F6EBC"/>
    <w:rsid w:val="002F7BB0"/>
    <w:rsid w:val="00300A8C"/>
    <w:rsid w:val="003039DD"/>
    <w:rsid w:val="0030462E"/>
    <w:rsid w:val="003067CC"/>
    <w:rsid w:val="00307D87"/>
    <w:rsid w:val="00310A03"/>
    <w:rsid w:val="00314003"/>
    <w:rsid w:val="0032015A"/>
    <w:rsid w:val="003202DC"/>
    <w:rsid w:val="003207E7"/>
    <w:rsid w:val="003209A0"/>
    <w:rsid w:val="0032369E"/>
    <w:rsid w:val="00326D9B"/>
    <w:rsid w:val="003270A3"/>
    <w:rsid w:val="00327E9B"/>
    <w:rsid w:val="00330BE4"/>
    <w:rsid w:val="00331207"/>
    <w:rsid w:val="00331249"/>
    <w:rsid w:val="00335AF5"/>
    <w:rsid w:val="003409CC"/>
    <w:rsid w:val="00340C20"/>
    <w:rsid w:val="00340D04"/>
    <w:rsid w:val="00341725"/>
    <w:rsid w:val="00342A9D"/>
    <w:rsid w:val="0034762F"/>
    <w:rsid w:val="00347843"/>
    <w:rsid w:val="00355CAE"/>
    <w:rsid w:val="00355E38"/>
    <w:rsid w:val="00357E58"/>
    <w:rsid w:val="00360D35"/>
    <w:rsid w:val="003613CC"/>
    <w:rsid w:val="00373DBB"/>
    <w:rsid w:val="00380E5E"/>
    <w:rsid w:val="00381979"/>
    <w:rsid w:val="003825D8"/>
    <w:rsid w:val="00390E9B"/>
    <w:rsid w:val="0039378C"/>
    <w:rsid w:val="00395AC1"/>
    <w:rsid w:val="003963FF"/>
    <w:rsid w:val="003A4987"/>
    <w:rsid w:val="003A6EC0"/>
    <w:rsid w:val="003B078C"/>
    <w:rsid w:val="003B260A"/>
    <w:rsid w:val="003B4392"/>
    <w:rsid w:val="003B4871"/>
    <w:rsid w:val="003B4F63"/>
    <w:rsid w:val="003B6095"/>
    <w:rsid w:val="003B67C3"/>
    <w:rsid w:val="003C25D0"/>
    <w:rsid w:val="003C302F"/>
    <w:rsid w:val="003C370B"/>
    <w:rsid w:val="003C7344"/>
    <w:rsid w:val="003D7D0D"/>
    <w:rsid w:val="003E5DD7"/>
    <w:rsid w:val="003F2746"/>
    <w:rsid w:val="004022FE"/>
    <w:rsid w:val="00402BC3"/>
    <w:rsid w:val="0040332A"/>
    <w:rsid w:val="00404339"/>
    <w:rsid w:val="00406483"/>
    <w:rsid w:val="0041239D"/>
    <w:rsid w:val="00412CB8"/>
    <w:rsid w:val="004143DE"/>
    <w:rsid w:val="00414CF0"/>
    <w:rsid w:val="0041759E"/>
    <w:rsid w:val="00417C31"/>
    <w:rsid w:val="00422D37"/>
    <w:rsid w:val="00423A1F"/>
    <w:rsid w:val="004259F2"/>
    <w:rsid w:val="00432C42"/>
    <w:rsid w:val="00433032"/>
    <w:rsid w:val="004431A9"/>
    <w:rsid w:val="004477ED"/>
    <w:rsid w:val="00447C32"/>
    <w:rsid w:val="00451741"/>
    <w:rsid w:val="004550BE"/>
    <w:rsid w:val="00456037"/>
    <w:rsid w:val="00457710"/>
    <w:rsid w:val="00460416"/>
    <w:rsid w:val="004611C4"/>
    <w:rsid w:val="00464853"/>
    <w:rsid w:val="00466ADB"/>
    <w:rsid w:val="00470D22"/>
    <w:rsid w:val="00471D92"/>
    <w:rsid w:val="00472F0F"/>
    <w:rsid w:val="004754BB"/>
    <w:rsid w:val="004808B2"/>
    <w:rsid w:val="004821A2"/>
    <w:rsid w:val="00482B4E"/>
    <w:rsid w:val="00482C3D"/>
    <w:rsid w:val="00483839"/>
    <w:rsid w:val="00485842"/>
    <w:rsid w:val="00486700"/>
    <w:rsid w:val="0049196B"/>
    <w:rsid w:val="00493504"/>
    <w:rsid w:val="004946D3"/>
    <w:rsid w:val="00494A37"/>
    <w:rsid w:val="00496289"/>
    <w:rsid w:val="00497A7C"/>
    <w:rsid w:val="004A0B11"/>
    <w:rsid w:val="004A31CF"/>
    <w:rsid w:val="004A5AFB"/>
    <w:rsid w:val="004A6CB5"/>
    <w:rsid w:val="004A78E0"/>
    <w:rsid w:val="004B1AAE"/>
    <w:rsid w:val="004B3449"/>
    <w:rsid w:val="004B3516"/>
    <w:rsid w:val="004B6E94"/>
    <w:rsid w:val="004C0012"/>
    <w:rsid w:val="004C0BEF"/>
    <w:rsid w:val="004C1233"/>
    <w:rsid w:val="004C2084"/>
    <w:rsid w:val="004C2714"/>
    <w:rsid w:val="004C34CB"/>
    <w:rsid w:val="004C36A4"/>
    <w:rsid w:val="004C3F97"/>
    <w:rsid w:val="004C4292"/>
    <w:rsid w:val="004C4E7E"/>
    <w:rsid w:val="004C5391"/>
    <w:rsid w:val="004C6267"/>
    <w:rsid w:val="004C6557"/>
    <w:rsid w:val="004D0C0F"/>
    <w:rsid w:val="004D513A"/>
    <w:rsid w:val="004E2651"/>
    <w:rsid w:val="004E5F91"/>
    <w:rsid w:val="004F3678"/>
    <w:rsid w:val="004F72A0"/>
    <w:rsid w:val="0050009E"/>
    <w:rsid w:val="005051C7"/>
    <w:rsid w:val="00506B89"/>
    <w:rsid w:val="005107AC"/>
    <w:rsid w:val="00510A4E"/>
    <w:rsid w:val="00512A9B"/>
    <w:rsid w:val="00512D34"/>
    <w:rsid w:val="00513355"/>
    <w:rsid w:val="00515947"/>
    <w:rsid w:val="00516AC3"/>
    <w:rsid w:val="00520137"/>
    <w:rsid w:val="00521188"/>
    <w:rsid w:val="0052665D"/>
    <w:rsid w:val="00531A6D"/>
    <w:rsid w:val="005323E0"/>
    <w:rsid w:val="00537812"/>
    <w:rsid w:val="005409ED"/>
    <w:rsid w:val="00541A7B"/>
    <w:rsid w:val="00541E68"/>
    <w:rsid w:val="00543C63"/>
    <w:rsid w:val="005445DB"/>
    <w:rsid w:val="00547CF0"/>
    <w:rsid w:val="005514DD"/>
    <w:rsid w:val="00551B1C"/>
    <w:rsid w:val="005542BD"/>
    <w:rsid w:val="0055513E"/>
    <w:rsid w:val="00556C6A"/>
    <w:rsid w:val="00556EC0"/>
    <w:rsid w:val="00562964"/>
    <w:rsid w:val="00563BE8"/>
    <w:rsid w:val="00565160"/>
    <w:rsid w:val="00566B80"/>
    <w:rsid w:val="0056718E"/>
    <w:rsid w:val="005710D7"/>
    <w:rsid w:val="00571526"/>
    <w:rsid w:val="00576C91"/>
    <w:rsid w:val="005806EF"/>
    <w:rsid w:val="005815A1"/>
    <w:rsid w:val="00582772"/>
    <w:rsid w:val="0059129C"/>
    <w:rsid w:val="00592AE4"/>
    <w:rsid w:val="00594F64"/>
    <w:rsid w:val="005A52D5"/>
    <w:rsid w:val="005A65A3"/>
    <w:rsid w:val="005B15CF"/>
    <w:rsid w:val="005B1A81"/>
    <w:rsid w:val="005B225C"/>
    <w:rsid w:val="005B3179"/>
    <w:rsid w:val="005B4979"/>
    <w:rsid w:val="005B4A0F"/>
    <w:rsid w:val="005B56A7"/>
    <w:rsid w:val="005B5A3C"/>
    <w:rsid w:val="005B6B10"/>
    <w:rsid w:val="005C0B9C"/>
    <w:rsid w:val="005C1869"/>
    <w:rsid w:val="005C5035"/>
    <w:rsid w:val="005D051B"/>
    <w:rsid w:val="005D1451"/>
    <w:rsid w:val="005E0AAF"/>
    <w:rsid w:val="005E18C1"/>
    <w:rsid w:val="005E5B14"/>
    <w:rsid w:val="005E72C2"/>
    <w:rsid w:val="005F7F76"/>
    <w:rsid w:val="00600BA6"/>
    <w:rsid w:val="0060582D"/>
    <w:rsid w:val="006060FB"/>
    <w:rsid w:val="00606BDC"/>
    <w:rsid w:val="006117E7"/>
    <w:rsid w:val="0061434A"/>
    <w:rsid w:val="00615C2D"/>
    <w:rsid w:val="00615CDC"/>
    <w:rsid w:val="00616E6D"/>
    <w:rsid w:val="00620FFA"/>
    <w:rsid w:val="0062155B"/>
    <w:rsid w:val="00623B00"/>
    <w:rsid w:val="00626F6D"/>
    <w:rsid w:val="0063479A"/>
    <w:rsid w:val="00640489"/>
    <w:rsid w:val="00640960"/>
    <w:rsid w:val="00641680"/>
    <w:rsid w:val="00643FD5"/>
    <w:rsid w:val="0064648A"/>
    <w:rsid w:val="00646978"/>
    <w:rsid w:val="0064705D"/>
    <w:rsid w:val="00650A08"/>
    <w:rsid w:val="006519CE"/>
    <w:rsid w:val="00651FB7"/>
    <w:rsid w:val="006535FC"/>
    <w:rsid w:val="0066022E"/>
    <w:rsid w:val="00662F35"/>
    <w:rsid w:val="00663E64"/>
    <w:rsid w:val="00664321"/>
    <w:rsid w:val="00667AB4"/>
    <w:rsid w:val="00667F58"/>
    <w:rsid w:val="00672482"/>
    <w:rsid w:val="00672CFE"/>
    <w:rsid w:val="00674805"/>
    <w:rsid w:val="0067609B"/>
    <w:rsid w:val="0067613C"/>
    <w:rsid w:val="006807A4"/>
    <w:rsid w:val="00691D7A"/>
    <w:rsid w:val="00694AC0"/>
    <w:rsid w:val="006A0038"/>
    <w:rsid w:val="006A0270"/>
    <w:rsid w:val="006A08A5"/>
    <w:rsid w:val="006A1CF0"/>
    <w:rsid w:val="006A371C"/>
    <w:rsid w:val="006A4210"/>
    <w:rsid w:val="006A6211"/>
    <w:rsid w:val="006A68E4"/>
    <w:rsid w:val="006B0325"/>
    <w:rsid w:val="006B08DD"/>
    <w:rsid w:val="006B1909"/>
    <w:rsid w:val="006B33C5"/>
    <w:rsid w:val="006C1127"/>
    <w:rsid w:val="006C41FD"/>
    <w:rsid w:val="006C5C08"/>
    <w:rsid w:val="006C6601"/>
    <w:rsid w:val="006C67FC"/>
    <w:rsid w:val="006C7452"/>
    <w:rsid w:val="006C7D7F"/>
    <w:rsid w:val="006D1220"/>
    <w:rsid w:val="006D1221"/>
    <w:rsid w:val="006D3D04"/>
    <w:rsid w:val="006D47BD"/>
    <w:rsid w:val="006D63DA"/>
    <w:rsid w:val="006D6927"/>
    <w:rsid w:val="006E1510"/>
    <w:rsid w:val="006F2191"/>
    <w:rsid w:val="006F3BA8"/>
    <w:rsid w:val="006F3D3F"/>
    <w:rsid w:val="006F6B45"/>
    <w:rsid w:val="006F769B"/>
    <w:rsid w:val="006F7CE8"/>
    <w:rsid w:val="0070031A"/>
    <w:rsid w:val="007005AD"/>
    <w:rsid w:val="007045B3"/>
    <w:rsid w:val="0071133B"/>
    <w:rsid w:val="00712DAA"/>
    <w:rsid w:val="007136F5"/>
    <w:rsid w:val="007210ED"/>
    <w:rsid w:val="00722A77"/>
    <w:rsid w:val="00725968"/>
    <w:rsid w:val="00727B35"/>
    <w:rsid w:val="00730226"/>
    <w:rsid w:val="007306D7"/>
    <w:rsid w:val="007316D4"/>
    <w:rsid w:val="00734700"/>
    <w:rsid w:val="00735D98"/>
    <w:rsid w:val="00736118"/>
    <w:rsid w:val="00737396"/>
    <w:rsid w:val="00737982"/>
    <w:rsid w:val="00741E9B"/>
    <w:rsid w:val="00741EF5"/>
    <w:rsid w:val="00743052"/>
    <w:rsid w:val="00744EBA"/>
    <w:rsid w:val="00745AAF"/>
    <w:rsid w:val="007501FE"/>
    <w:rsid w:val="00750CB9"/>
    <w:rsid w:val="00750E65"/>
    <w:rsid w:val="007515EF"/>
    <w:rsid w:val="00752032"/>
    <w:rsid w:val="007545E8"/>
    <w:rsid w:val="00762081"/>
    <w:rsid w:val="00762709"/>
    <w:rsid w:val="00764A0D"/>
    <w:rsid w:val="00765F4C"/>
    <w:rsid w:val="007674C1"/>
    <w:rsid w:val="00773F6D"/>
    <w:rsid w:val="007756C7"/>
    <w:rsid w:val="0078358D"/>
    <w:rsid w:val="00790A07"/>
    <w:rsid w:val="00790B6D"/>
    <w:rsid w:val="00792FF9"/>
    <w:rsid w:val="00793654"/>
    <w:rsid w:val="00793C24"/>
    <w:rsid w:val="00795DA2"/>
    <w:rsid w:val="00796F49"/>
    <w:rsid w:val="007970A6"/>
    <w:rsid w:val="007974A6"/>
    <w:rsid w:val="007A1ACC"/>
    <w:rsid w:val="007A5C33"/>
    <w:rsid w:val="007B0C34"/>
    <w:rsid w:val="007B4AA6"/>
    <w:rsid w:val="007B6221"/>
    <w:rsid w:val="007B7459"/>
    <w:rsid w:val="007B7DBC"/>
    <w:rsid w:val="007C0216"/>
    <w:rsid w:val="007C1B02"/>
    <w:rsid w:val="007C2BB1"/>
    <w:rsid w:val="007C4189"/>
    <w:rsid w:val="007C5DAF"/>
    <w:rsid w:val="007C5F0A"/>
    <w:rsid w:val="007C7BD8"/>
    <w:rsid w:val="007D1D01"/>
    <w:rsid w:val="007D25D6"/>
    <w:rsid w:val="007D2C8C"/>
    <w:rsid w:val="007E0916"/>
    <w:rsid w:val="007E0A14"/>
    <w:rsid w:val="007E1AD0"/>
    <w:rsid w:val="007E7614"/>
    <w:rsid w:val="007E7CEA"/>
    <w:rsid w:val="007F3A73"/>
    <w:rsid w:val="007F3B97"/>
    <w:rsid w:val="00800BFD"/>
    <w:rsid w:val="0080181B"/>
    <w:rsid w:val="00803668"/>
    <w:rsid w:val="008039AD"/>
    <w:rsid w:val="00805432"/>
    <w:rsid w:val="008065FD"/>
    <w:rsid w:val="0081477C"/>
    <w:rsid w:val="008173A8"/>
    <w:rsid w:val="0081741C"/>
    <w:rsid w:val="008176A5"/>
    <w:rsid w:val="00817BDB"/>
    <w:rsid w:val="00821042"/>
    <w:rsid w:val="00821B0A"/>
    <w:rsid w:val="008241A8"/>
    <w:rsid w:val="0082425C"/>
    <w:rsid w:val="00824EB2"/>
    <w:rsid w:val="0082701F"/>
    <w:rsid w:val="008275CE"/>
    <w:rsid w:val="00832EE4"/>
    <w:rsid w:val="00840E52"/>
    <w:rsid w:val="00842FE2"/>
    <w:rsid w:val="00846E51"/>
    <w:rsid w:val="00846E5B"/>
    <w:rsid w:val="0085084A"/>
    <w:rsid w:val="00851C8F"/>
    <w:rsid w:val="008573FD"/>
    <w:rsid w:val="0086071E"/>
    <w:rsid w:val="008701E4"/>
    <w:rsid w:val="008722F2"/>
    <w:rsid w:val="008773C2"/>
    <w:rsid w:val="00877A57"/>
    <w:rsid w:val="00880289"/>
    <w:rsid w:val="0088288D"/>
    <w:rsid w:val="00887BEA"/>
    <w:rsid w:val="00890A9E"/>
    <w:rsid w:val="00892A10"/>
    <w:rsid w:val="00892BD9"/>
    <w:rsid w:val="00892F00"/>
    <w:rsid w:val="0089546F"/>
    <w:rsid w:val="008A0101"/>
    <w:rsid w:val="008A14F0"/>
    <w:rsid w:val="008A45CF"/>
    <w:rsid w:val="008A57C0"/>
    <w:rsid w:val="008B41D9"/>
    <w:rsid w:val="008C3168"/>
    <w:rsid w:val="008C3A48"/>
    <w:rsid w:val="008C592D"/>
    <w:rsid w:val="008C5EA4"/>
    <w:rsid w:val="008C6F93"/>
    <w:rsid w:val="008C7B8D"/>
    <w:rsid w:val="008D0BA7"/>
    <w:rsid w:val="008D2CAE"/>
    <w:rsid w:val="008D3027"/>
    <w:rsid w:val="008D33AC"/>
    <w:rsid w:val="008D3966"/>
    <w:rsid w:val="008D3DA1"/>
    <w:rsid w:val="008D40BB"/>
    <w:rsid w:val="008D47F3"/>
    <w:rsid w:val="008D4A37"/>
    <w:rsid w:val="008D7E6E"/>
    <w:rsid w:val="008E0C65"/>
    <w:rsid w:val="008E154F"/>
    <w:rsid w:val="008E1C15"/>
    <w:rsid w:val="008E66B5"/>
    <w:rsid w:val="008E70F6"/>
    <w:rsid w:val="008E72E6"/>
    <w:rsid w:val="008E7419"/>
    <w:rsid w:val="008F1AA9"/>
    <w:rsid w:val="008F73A9"/>
    <w:rsid w:val="00902FE8"/>
    <w:rsid w:val="0090438A"/>
    <w:rsid w:val="00906CFA"/>
    <w:rsid w:val="0091112A"/>
    <w:rsid w:val="00911C16"/>
    <w:rsid w:val="00912F01"/>
    <w:rsid w:val="009132E4"/>
    <w:rsid w:val="009156FE"/>
    <w:rsid w:val="00916387"/>
    <w:rsid w:val="00922DE7"/>
    <w:rsid w:val="0092414F"/>
    <w:rsid w:val="00926556"/>
    <w:rsid w:val="00926CD7"/>
    <w:rsid w:val="00927F2C"/>
    <w:rsid w:val="009328F9"/>
    <w:rsid w:val="00934DB7"/>
    <w:rsid w:val="009370BF"/>
    <w:rsid w:val="00940F12"/>
    <w:rsid w:val="009423DC"/>
    <w:rsid w:val="00943FEF"/>
    <w:rsid w:val="00945FD1"/>
    <w:rsid w:val="00956733"/>
    <w:rsid w:val="00961CAC"/>
    <w:rsid w:val="00966A4E"/>
    <w:rsid w:val="009674F2"/>
    <w:rsid w:val="00971E76"/>
    <w:rsid w:val="00974076"/>
    <w:rsid w:val="009753D5"/>
    <w:rsid w:val="009766E6"/>
    <w:rsid w:val="009809D6"/>
    <w:rsid w:val="00981FFE"/>
    <w:rsid w:val="0099461E"/>
    <w:rsid w:val="009968DF"/>
    <w:rsid w:val="009A0455"/>
    <w:rsid w:val="009A05C0"/>
    <w:rsid w:val="009A1BC6"/>
    <w:rsid w:val="009A1F3E"/>
    <w:rsid w:val="009A2730"/>
    <w:rsid w:val="009A2A71"/>
    <w:rsid w:val="009A3D4B"/>
    <w:rsid w:val="009A61CB"/>
    <w:rsid w:val="009B1982"/>
    <w:rsid w:val="009B3DF0"/>
    <w:rsid w:val="009B3F76"/>
    <w:rsid w:val="009B6D3A"/>
    <w:rsid w:val="009C3C55"/>
    <w:rsid w:val="009C5E33"/>
    <w:rsid w:val="009D0F1F"/>
    <w:rsid w:val="009D4083"/>
    <w:rsid w:val="009D63EA"/>
    <w:rsid w:val="009D6E02"/>
    <w:rsid w:val="009D71DF"/>
    <w:rsid w:val="009D73DB"/>
    <w:rsid w:val="009E3578"/>
    <w:rsid w:val="009E4BB4"/>
    <w:rsid w:val="009E68AF"/>
    <w:rsid w:val="009F0311"/>
    <w:rsid w:val="009F3019"/>
    <w:rsid w:val="009F62F8"/>
    <w:rsid w:val="009F6DF8"/>
    <w:rsid w:val="00A00A22"/>
    <w:rsid w:val="00A00C00"/>
    <w:rsid w:val="00A011C0"/>
    <w:rsid w:val="00A03226"/>
    <w:rsid w:val="00A04493"/>
    <w:rsid w:val="00A075EE"/>
    <w:rsid w:val="00A10C90"/>
    <w:rsid w:val="00A1688A"/>
    <w:rsid w:val="00A229FC"/>
    <w:rsid w:val="00A270F4"/>
    <w:rsid w:val="00A30436"/>
    <w:rsid w:val="00A33710"/>
    <w:rsid w:val="00A41F7A"/>
    <w:rsid w:val="00A4318A"/>
    <w:rsid w:val="00A508AA"/>
    <w:rsid w:val="00A521CD"/>
    <w:rsid w:val="00A52849"/>
    <w:rsid w:val="00A5296B"/>
    <w:rsid w:val="00A5584B"/>
    <w:rsid w:val="00A55DA5"/>
    <w:rsid w:val="00A56452"/>
    <w:rsid w:val="00A575BA"/>
    <w:rsid w:val="00A618AA"/>
    <w:rsid w:val="00A62F15"/>
    <w:rsid w:val="00A63144"/>
    <w:rsid w:val="00A63DEA"/>
    <w:rsid w:val="00A63FAD"/>
    <w:rsid w:val="00A65BDB"/>
    <w:rsid w:val="00A66F9F"/>
    <w:rsid w:val="00A679F2"/>
    <w:rsid w:val="00A70230"/>
    <w:rsid w:val="00A70AD0"/>
    <w:rsid w:val="00A73EEA"/>
    <w:rsid w:val="00A833BC"/>
    <w:rsid w:val="00A83D0D"/>
    <w:rsid w:val="00A847C6"/>
    <w:rsid w:val="00A8673A"/>
    <w:rsid w:val="00A90394"/>
    <w:rsid w:val="00A907D9"/>
    <w:rsid w:val="00AA3AFC"/>
    <w:rsid w:val="00AA43E2"/>
    <w:rsid w:val="00AA6071"/>
    <w:rsid w:val="00AA7AC9"/>
    <w:rsid w:val="00AB1526"/>
    <w:rsid w:val="00AB39AE"/>
    <w:rsid w:val="00AB51E3"/>
    <w:rsid w:val="00AB5EC6"/>
    <w:rsid w:val="00AB6233"/>
    <w:rsid w:val="00AC0036"/>
    <w:rsid w:val="00AC2043"/>
    <w:rsid w:val="00AC39DE"/>
    <w:rsid w:val="00AC48DD"/>
    <w:rsid w:val="00AC5435"/>
    <w:rsid w:val="00AC6C9A"/>
    <w:rsid w:val="00AD02CE"/>
    <w:rsid w:val="00AD2148"/>
    <w:rsid w:val="00AD5F7C"/>
    <w:rsid w:val="00AD650C"/>
    <w:rsid w:val="00AD6CF1"/>
    <w:rsid w:val="00AD72D2"/>
    <w:rsid w:val="00AE10B3"/>
    <w:rsid w:val="00AE40BD"/>
    <w:rsid w:val="00AE4D98"/>
    <w:rsid w:val="00AE4F4C"/>
    <w:rsid w:val="00AE60E4"/>
    <w:rsid w:val="00AE732B"/>
    <w:rsid w:val="00AE7C2B"/>
    <w:rsid w:val="00AF1126"/>
    <w:rsid w:val="00AF121E"/>
    <w:rsid w:val="00AF3B2A"/>
    <w:rsid w:val="00AF5CE7"/>
    <w:rsid w:val="00AF6667"/>
    <w:rsid w:val="00B049F1"/>
    <w:rsid w:val="00B05122"/>
    <w:rsid w:val="00B06217"/>
    <w:rsid w:val="00B07128"/>
    <w:rsid w:val="00B128CE"/>
    <w:rsid w:val="00B137D5"/>
    <w:rsid w:val="00B1411F"/>
    <w:rsid w:val="00B23B9D"/>
    <w:rsid w:val="00B241AE"/>
    <w:rsid w:val="00B242EF"/>
    <w:rsid w:val="00B306CC"/>
    <w:rsid w:val="00B321F5"/>
    <w:rsid w:val="00B3288B"/>
    <w:rsid w:val="00B344A7"/>
    <w:rsid w:val="00B35EEC"/>
    <w:rsid w:val="00B36D66"/>
    <w:rsid w:val="00B40362"/>
    <w:rsid w:val="00B40ACA"/>
    <w:rsid w:val="00B42A24"/>
    <w:rsid w:val="00B43895"/>
    <w:rsid w:val="00B44F1E"/>
    <w:rsid w:val="00B45099"/>
    <w:rsid w:val="00B471A0"/>
    <w:rsid w:val="00B52EC8"/>
    <w:rsid w:val="00B57D75"/>
    <w:rsid w:val="00B61108"/>
    <w:rsid w:val="00B651FE"/>
    <w:rsid w:val="00B6647B"/>
    <w:rsid w:val="00B666A7"/>
    <w:rsid w:val="00B72524"/>
    <w:rsid w:val="00B7330A"/>
    <w:rsid w:val="00B75135"/>
    <w:rsid w:val="00B76544"/>
    <w:rsid w:val="00B76BBD"/>
    <w:rsid w:val="00B7781B"/>
    <w:rsid w:val="00B80ADE"/>
    <w:rsid w:val="00B87D33"/>
    <w:rsid w:val="00B90ACD"/>
    <w:rsid w:val="00B91322"/>
    <w:rsid w:val="00B91AF2"/>
    <w:rsid w:val="00B92AE0"/>
    <w:rsid w:val="00B968EC"/>
    <w:rsid w:val="00B96DB9"/>
    <w:rsid w:val="00B96E55"/>
    <w:rsid w:val="00B97906"/>
    <w:rsid w:val="00BA3898"/>
    <w:rsid w:val="00BA40AF"/>
    <w:rsid w:val="00BA5793"/>
    <w:rsid w:val="00BA752A"/>
    <w:rsid w:val="00BB119C"/>
    <w:rsid w:val="00BB5C03"/>
    <w:rsid w:val="00BB6866"/>
    <w:rsid w:val="00BB6DA2"/>
    <w:rsid w:val="00BC107B"/>
    <w:rsid w:val="00BC140A"/>
    <w:rsid w:val="00BC2BFA"/>
    <w:rsid w:val="00BC3DF3"/>
    <w:rsid w:val="00BC7C6A"/>
    <w:rsid w:val="00BD24A8"/>
    <w:rsid w:val="00BE0102"/>
    <w:rsid w:val="00BE211C"/>
    <w:rsid w:val="00BE2492"/>
    <w:rsid w:val="00BE45C0"/>
    <w:rsid w:val="00BE6628"/>
    <w:rsid w:val="00BF610A"/>
    <w:rsid w:val="00BF6ABC"/>
    <w:rsid w:val="00BF7644"/>
    <w:rsid w:val="00C04259"/>
    <w:rsid w:val="00C10A19"/>
    <w:rsid w:val="00C157B9"/>
    <w:rsid w:val="00C16DCD"/>
    <w:rsid w:val="00C20763"/>
    <w:rsid w:val="00C20981"/>
    <w:rsid w:val="00C24493"/>
    <w:rsid w:val="00C2551A"/>
    <w:rsid w:val="00C266ED"/>
    <w:rsid w:val="00C27D0D"/>
    <w:rsid w:val="00C31664"/>
    <w:rsid w:val="00C36F36"/>
    <w:rsid w:val="00C45A5C"/>
    <w:rsid w:val="00C46D59"/>
    <w:rsid w:val="00C472C8"/>
    <w:rsid w:val="00C47DFA"/>
    <w:rsid w:val="00C500A2"/>
    <w:rsid w:val="00C5411D"/>
    <w:rsid w:val="00C60BB7"/>
    <w:rsid w:val="00C62D5C"/>
    <w:rsid w:val="00C64BD7"/>
    <w:rsid w:val="00C65C88"/>
    <w:rsid w:val="00C66298"/>
    <w:rsid w:val="00C70CC6"/>
    <w:rsid w:val="00C719F4"/>
    <w:rsid w:val="00C738B2"/>
    <w:rsid w:val="00C81FB3"/>
    <w:rsid w:val="00C82B15"/>
    <w:rsid w:val="00C82F6C"/>
    <w:rsid w:val="00C839B3"/>
    <w:rsid w:val="00C848BA"/>
    <w:rsid w:val="00C8563D"/>
    <w:rsid w:val="00C86D4D"/>
    <w:rsid w:val="00C876E8"/>
    <w:rsid w:val="00C8796F"/>
    <w:rsid w:val="00C8799F"/>
    <w:rsid w:val="00C879E5"/>
    <w:rsid w:val="00CA0840"/>
    <w:rsid w:val="00CA1660"/>
    <w:rsid w:val="00CA2BF8"/>
    <w:rsid w:val="00CA555C"/>
    <w:rsid w:val="00CA5843"/>
    <w:rsid w:val="00CA5C4F"/>
    <w:rsid w:val="00CA6264"/>
    <w:rsid w:val="00CB191C"/>
    <w:rsid w:val="00CB1E4D"/>
    <w:rsid w:val="00CB39C9"/>
    <w:rsid w:val="00CB5304"/>
    <w:rsid w:val="00CB6436"/>
    <w:rsid w:val="00CC40E6"/>
    <w:rsid w:val="00CC4254"/>
    <w:rsid w:val="00CC43C1"/>
    <w:rsid w:val="00CC4923"/>
    <w:rsid w:val="00CC5E43"/>
    <w:rsid w:val="00CC63BC"/>
    <w:rsid w:val="00CC7A89"/>
    <w:rsid w:val="00CD04B1"/>
    <w:rsid w:val="00CD20F7"/>
    <w:rsid w:val="00CD282A"/>
    <w:rsid w:val="00CD2ADA"/>
    <w:rsid w:val="00CD3078"/>
    <w:rsid w:val="00CD48EC"/>
    <w:rsid w:val="00CD55DF"/>
    <w:rsid w:val="00CD5898"/>
    <w:rsid w:val="00CD5C04"/>
    <w:rsid w:val="00CD5E03"/>
    <w:rsid w:val="00CE1729"/>
    <w:rsid w:val="00CE2FC7"/>
    <w:rsid w:val="00CF0BBA"/>
    <w:rsid w:val="00CF0E12"/>
    <w:rsid w:val="00CF267C"/>
    <w:rsid w:val="00CF52F1"/>
    <w:rsid w:val="00CF6474"/>
    <w:rsid w:val="00CF7336"/>
    <w:rsid w:val="00D02B53"/>
    <w:rsid w:val="00D02EE2"/>
    <w:rsid w:val="00D03B8C"/>
    <w:rsid w:val="00D03D10"/>
    <w:rsid w:val="00D0643B"/>
    <w:rsid w:val="00D14CE6"/>
    <w:rsid w:val="00D159FA"/>
    <w:rsid w:val="00D160E0"/>
    <w:rsid w:val="00D16844"/>
    <w:rsid w:val="00D16A6B"/>
    <w:rsid w:val="00D24ECC"/>
    <w:rsid w:val="00D2618C"/>
    <w:rsid w:val="00D26835"/>
    <w:rsid w:val="00D3212E"/>
    <w:rsid w:val="00D33575"/>
    <w:rsid w:val="00D3603B"/>
    <w:rsid w:val="00D40561"/>
    <w:rsid w:val="00D42019"/>
    <w:rsid w:val="00D4615F"/>
    <w:rsid w:val="00D4656C"/>
    <w:rsid w:val="00D51E31"/>
    <w:rsid w:val="00D52F33"/>
    <w:rsid w:val="00D5704F"/>
    <w:rsid w:val="00D62EA0"/>
    <w:rsid w:val="00D63199"/>
    <w:rsid w:val="00D635B9"/>
    <w:rsid w:val="00D6423F"/>
    <w:rsid w:val="00D64A63"/>
    <w:rsid w:val="00D71D04"/>
    <w:rsid w:val="00D72815"/>
    <w:rsid w:val="00D77DA9"/>
    <w:rsid w:val="00D809C0"/>
    <w:rsid w:val="00D8150D"/>
    <w:rsid w:val="00D82467"/>
    <w:rsid w:val="00D86C65"/>
    <w:rsid w:val="00DA0DC2"/>
    <w:rsid w:val="00DA25ED"/>
    <w:rsid w:val="00DA4915"/>
    <w:rsid w:val="00DB2967"/>
    <w:rsid w:val="00DB7017"/>
    <w:rsid w:val="00DC1C00"/>
    <w:rsid w:val="00DC559D"/>
    <w:rsid w:val="00DC71A8"/>
    <w:rsid w:val="00DD004A"/>
    <w:rsid w:val="00DD3445"/>
    <w:rsid w:val="00DD5774"/>
    <w:rsid w:val="00DD61A9"/>
    <w:rsid w:val="00DD7D71"/>
    <w:rsid w:val="00DE54BE"/>
    <w:rsid w:val="00DE60C2"/>
    <w:rsid w:val="00DE79EA"/>
    <w:rsid w:val="00DF06E6"/>
    <w:rsid w:val="00DF0B25"/>
    <w:rsid w:val="00DF0EF5"/>
    <w:rsid w:val="00DF1E68"/>
    <w:rsid w:val="00DF5C82"/>
    <w:rsid w:val="00DF6C53"/>
    <w:rsid w:val="00DF6ED1"/>
    <w:rsid w:val="00DF6F7A"/>
    <w:rsid w:val="00E00A8C"/>
    <w:rsid w:val="00E02B59"/>
    <w:rsid w:val="00E0372F"/>
    <w:rsid w:val="00E05A62"/>
    <w:rsid w:val="00E11237"/>
    <w:rsid w:val="00E11311"/>
    <w:rsid w:val="00E1658E"/>
    <w:rsid w:val="00E2113F"/>
    <w:rsid w:val="00E31C5A"/>
    <w:rsid w:val="00E32961"/>
    <w:rsid w:val="00E32A43"/>
    <w:rsid w:val="00E357E4"/>
    <w:rsid w:val="00E3593F"/>
    <w:rsid w:val="00E35CD1"/>
    <w:rsid w:val="00E37899"/>
    <w:rsid w:val="00E43CFD"/>
    <w:rsid w:val="00E47D83"/>
    <w:rsid w:val="00E536FD"/>
    <w:rsid w:val="00E54EB4"/>
    <w:rsid w:val="00E55A4F"/>
    <w:rsid w:val="00E574E6"/>
    <w:rsid w:val="00E62F86"/>
    <w:rsid w:val="00E63807"/>
    <w:rsid w:val="00E70E8A"/>
    <w:rsid w:val="00E711F0"/>
    <w:rsid w:val="00E723AB"/>
    <w:rsid w:val="00E7590B"/>
    <w:rsid w:val="00E76875"/>
    <w:rsid w:val="00E771C5"/>
    <w:rsid w:val="00E80ECF"/>
    <w:rsid w:val="00E80F38"/>
    <w:rsid w:val="00E84FB0"/>
    <w:rsid w:val="00E85F42"/>
    <w:rsid w:val="00E879A8"/>
    <w:rsid w:val="00E9138F"/>
    <w:rsid w:val="00E92ED9"/>
    <w:rsid w:val="00EA0F34"/>
    <w:rsid w:val="00EA1DF6"/>
    <w:rsid w:val="00EA3AA0"/>
    <w:rsid w:val="00EA3FD6"/>
    <w:rsid w:val="00EA4359"/>
    <w:rsid w:val="00EA6DE7"/>
    <w:rsid w:val="00EB058D"/>
    <w:rsid w:val="00EB499B"/>
    <w:rsid w:val="00EB4E21"/>
    <w:rsid w:val="00EB7667"/>
    <w:rsid w:val="00ED226F"/>
    <w:rsid w:val="00EE0588"/>
    <w:rsid w:val="00EE717B"/>
    <w:rsid w:val="00EF51D0"/>
    <w:rsid w:val="00EF73C8"/>
    <w:rsid w:val="00F01B41"/>
    <w:rsid w:val="00F047EB"/>
    <w:rsid w:val="00F05457"/>
    <w:rsid w:val="00F055C4"/>
    <w:rsid w:val="00F06528"/>
    <w:rsid w:val="00F07FA6"/>
    <w:rsid w:val="00F103E5"/>
    <w:rsid w:val="00F10C21"/>
    <w:rsid w:val="00F11FF1"/>
    <w:rsid w:val="00F1725C"/>
    <w:rsid w:val="00F20993"/>
    <w:rsid w:val="00F20F4F"/>
    <w:rsid w:val="00F2437C"/>
    <w:rsid w:val="00F24ED4"/>
    <w:rsid w:val="00F30BE3"/>
    <w:rsid w:val="00F315E6"/>
    <w:rsid w:val="00F3444C"/>
    <w:rsid w:val="00F348E0"/>
    <w:rsid w:val="00F358B5"/>
    <w:rsid w:val="00F3638F"/>
    <w:rsid w:val="00F45C25"/>
    <w:rsid w:val="00F47CAD"/>
    <w:rsid w:val="00F53183"/>
    <w:rsid w:val="00F53B8A"/>
    <w:rsid w:val="00F5539C"/>
    <w:rsid w:val="00F5613B"/>
    <w:rsid w:val="00F567CB"/>
    <w:rsid w:val="00F5784F"/>
    <w:rsid w:val="00F578ED"/>
    <w:rsid w:val="00F618E6"/>
    <w:rsid w:val="00F62D13"/>
    <w:rsid w:val="00F65345"/>
    <w:rsid w:val="00F733CE"/>
    <w:rsid w:val="00F73523"/>
    <w:rsid w:val="00F73F6D"/>
    <w:rsid w:val="00F828A2"/>
    <w:rsid w:val="00F84A42"/>
    <w:rsid w:val="00F86939"/>
    <w:rsid w:val="00F910DF"/>
    <w:rsid w:val="00F9114F"/>
    <w:rsid w:val="00F91E04"/>
    <w:rsid w:val="00F9518B"/>
    <w:rsid w:val="00F9753B"/>
    <w:rsid w:val="00FA21A0"/>
    <w:rsid w:val="00FA3CA5"/>
    <w:rsid w:val="00FB6766"/>
    <w:rsid w:val="00FB76AF"/>
    <w:rsid w:val="00FC4274"/>
    <w:rsid w:val="00FC5F3A"/>
    <w:rsid w:val="00FD03D4"/>
    <w:rsid w:val="00FD68BF"/>
    <w:rsid w:val="00FE2C03"/>
    <w:rsid w:val="00FE3173"/>
    <w:rsid w:val="00FE5376"/>
    <w:rsid w:val="00FE54D0"/>
    <w:rsid w:val="00FE62A8"/>
    <w:rsid w:val="00FF1CB0"/>
    <w:rsid w:val="00FF255E"/>
    <w:rsid w:val="00FF3551"/>
    <w:rsid w:val="00FF55E7"/>
    <w:rsid w:val="00FF5B61"/>
    <w:rsid w:val="53280B1A"/>
    <w:rsid w:val="66F5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8C6713"/>
  <w15:docId w15:val="{53038698-553E-4D6F-94B0-8138F31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ゴシック" w:eastAsia="ＭＳ ゴシック"/>
      <w:kern w:val="0"/>
      <w:sz w:val="22"/>
      <w:szCs w:val="24"/>
    </w:rPr>
  </w:style>
  <w:style w:type="paragraph" w:styleId="a5">
    <w:name w:val="Date"/>
    <w:basedOn w:val="a"/>
    <w:next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18"/>
      <w:szCs w:val="18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日付 (文字)"/>
    <w:link w:val="a5"/>
    <w:uiPriority w:val="99"/>
    <w:semiHidden/>
    <w:rPr>
      <w:kern w:val="2"/>
      <w:sz w:val="21"/>
      <w:szCs w:val="22"/>
    </w:rPr>
  </w:style>
  <w:style w:type="character" w:customStyle="1" w:styleId="a4">
    <w:name w:val="記 (文字)"/>
    <w:basedOn w:val="a0"/>
    <w:link w:val="a3"/>
    <w:qFormat/>
    <w:rPr>
      <w:rFonts w:ascii="ＭＳ ゴシック" w:eastAsia="ＭＳ ゴシック"/>
      <w:sz w:val="22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qFormat/>
    <w:rPr>
      <w:kern w:val="2"/>
      <w:sz w:val="21"/>
      <w:szCs w:val="22"/>
    </w:rPr>
  </w:style>
  <w:style w:type="character" w:customStyle="1" w:styleId="ac">
    <w:name w:val="コメント内容 (文字)"/>
    <w:basedOn w:val="aa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f4">
    <w:name w:val="List Paragraph"/>
    <w:basedOn w:val="a"/>
    <w:uiPriority w:val="99"/>
    <w:rsid w:val="00D51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E6F03-A093-4EA7-B3AF-A4F02E67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まちづくり推進4</cp:lastModifiedBy>
  <cp:revision>16</cp:revision>
  <cp:lastPrinted>2024-03-28T09:13:00Z</cp:lastPrinted>
  <dcterms:created xsi:type="dcterms:W3CDTF">2021-03-30T07:33:00Z</dcterms:created>
  <dcterms:modified xsi:type="dcterms:W3CDTF">2024-03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